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27"/>
        <w:gridCol w:w="3204"/>
      </w:tblGrid>
      <w:tr w:rsidR="0090121B" w:rsidRPr="006127B3" w:rsidTr="008C78B7">
        <w:trPr>
          <w:cantSplit/>
        </w:trPr>
        <w:tc>
          <w:tcPr>
            <w:tcW w:w="6827" w:type="dxa"/>
          </w:tcPr>
          <w:p w:rsidR="0090121B" w:rsidRPr="006127B3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  <w:rPrChange w:id="0" w:author="Hernandez, Felipe" w:date="2015-10-06T10:13:00Z">
                  <w:rPr>
                    <w:rFonts w:ascii="Verdana" w:hAnsi="Verdana"/>
                    <w:position w:val="6"/>
                    <w:lang w:val="en-US"/>
                  </w:rPr>
                </w:rPrChange>
              </w:rPr>
            </w:pPr>
            <w:bookmarkStart w:id="1" w:name="_GoBack"/>
            <w:bookmarkEnd w:id="1"/>
            <w:r w:rsidRPr="006127B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6127B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127B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04" w:type="dxa"/>
          </w:tcPr>
          <w:p w:rsidR="0090121B" w:rsidRPr="006127B3" w:rsidRDefault="00CE7431" w:rsidP="00CE7431">
            <w:pPr>
              <w:spacing w:before="0" w:line="240" w:lineRule="atLeast"/>
              <w:jc w:val="right"/>
            </w:pPr>
            <w:bookmarkStart w:id="2" w:name="ditulogo"/>
            <w:bookmarkEnd w:id="2"/>
            <w:r w:rsidRPr="006127B3">
              <w:rPr>
                <w:noProof/>
                <w:lang w:val="en-GB" w:eastAsia="zh-CN"/>
              </w:rPr>
              <w:drawing>
                <wp:inline distT="0" distB="0" distL="0" distR="0" wp14:anchorId="6167E12E" wp14:editId="6936883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127B3" w:rsidTr="008C78B7">
        <w:trPr>
          <w:cantSplit/>
        </w:trPr>
        <w:tc>
          <w:tcPr>
            <w:tcW w:w="6827" w:type="dxa"/>
            <w:tcBorders>
              <w:bottom w:val="single" w:sz="12" w:space="0" w:color="auto"/>
            </w:tcBorders>
          </w:tcPr>
          <w:p w:rsidR="0090121B" w:rsidRPr="006127B3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3" w:name="dhead"/>
            <w:r w:rsidRPr="006127B3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04" w:type="dxa"/>
            <w:tcBorders>
              <w:bottom w:val="single" w:sz="12" w:space="0" w:color="auto"/>
            </w:tcBorders>
          </w:tcPr>
          <w:p w:rsidR="0090121B" w:rsidRPr="006127B3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127B3" w:rsidTr="008C78B7">
        <w:trPr>
          <w:cantSplit/>
        </w:trPr>
        <w:tc>
          <w:tcPr>
            <w:tcW w:w="6827" w:type="dxa"/>
            <w:tcBorders>
              <w:top w:val="single" w:sz="12" w:space="0" w:color="auto"/>
            </w:tcBorders>
          </w:tcPr>
          <w:p w:rsidR="0090121B" w:rsidRPr="006127B3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04" w:type="dxa"/>
            <w:tcBorders>
              <w:top w:val="single" w:sz="12" w:space="0" w:color="auto"/>
            </w:tcBorders>
          </w:tcPr>
          <w:p w:rsidR="0090121B" w:rsidRPr="006127B3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127B3" w:rsidTr="008C78B7">
        <w:trPr>
          <w:cantSplit/>
        </w:trPr>
        <w:tc>
          <w:tcPr>
            <w:tcW w:w="6827" w:type="dxa"/>
            <w:shd w:val="clear" w:color="auto" w:fill="auto"/>
          </w:tcPr>
          <w:p w:rsidR="0090121B" w:rsidRPr="006127B3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127B3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04" w:type="dxa"/>
            <w:shd w:val="clear" w:color="auto" w:fill="auto"/>
          </w:tcPr>
          <w:p w:rsidR="0090121B" w:rsidRPr="006127B3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6127B3">
              <w:rPr>
                <w:rFonts w:ascii="Verdana" w:eastAsia="SimSun" w:hAnsi="Verdana" w:cs="Traditional Arabic"/>
                <w:b/>
                <w:sz w:val="20"/>
              </w:rPr>
              <w:t>Addéndum 11 al</w:t>
            </w:r>
            <w:r w:rsidRPr="006127B3">
              <w:rPr>
                <w:rFonts w:ascii="Verdana" w:eastAsia="SimSun" w:hAnsi="Verdana" w:cs="Traditional Arabic"/>
                <w:b/>
                <w:sz w:val="20"/>
              </w:rPr>
              <w:br/>
              <w:t>Documento 32</w:t>
            </w:r>
            <w:r w:rsidR="0090121B" w:rsidRPr="006127B3">
              <w:rPr>
                <w:rFonts w:ascii="Verdana" w:hAnsi="Verdana"/>
                <w:b/>
                <w:sz w:val="20"/>
              </w:rPr>
              <w:t>-</w:t>
            </w:r>
            <w:r w:rsidRPr="006127B3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3"/>
      <w:tr w:rsidR="000A5B9A" w:rsidRPr="006127B3" w:rsidTr="008C78B7">
        <w:trPr>
          <w:cantSplit/>
        </w:trPr>
        <w:tc>
          <w:tcPr>
            <w:tcW w:w="6827" w:type="dxa"/>
            <w:shd w:val="clear" w:color="auto" w:fill="auto"/>
          </w:tcPr>
          <w:p w:rsidR="000A5B9A" w:rsidRPr="006127B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04" w:type="dxa"/>
            <w:shd w:val="clear" w:color="auto" w:fill="auto"/>
          </w:tcPr>
          <w:p w:rsidR="000A5B9A" w:rsidRPr="006127B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127B3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6127B3" w:rsidTr="008C78B7">
        <w:trPr>
          <w:cantSplit/>
        </w:trPr>
        <w:tc>
          <w:tcPr>
            <w:tcW w:w="6827" w:type="dxa"/>
          </w:tcPr>
          <w:p w:rsidR="000A5B9A" w:rsidRPr="006127B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04" w:type="dxa"/>
          </w:tcPr>
          <w:p w:rsidR="000A5B9A" w:rsidRPr="006127B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127B3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6127B3" w:rsidTr="008C78B7">
        <w:trPr>
          <w:cantSplit/>
        </w:trPr>
        <w:tc>
          <w:tcPr>
            <w:tcW w:w="10031" w:type="dxa"/>
            <w:gridSpan w:val="2"/>
          </w:tcPr>
          <w:p w:rsidR="000A5B9A" w:rsidRPr="006127B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127B3" w:rsidTr="008C78B7">
        <w:trPr>
          <w:cantSplit/>
        </w:trPr>
        <w:tc>
          <w:tcPr>
            <w:tcW w:w="10031" w:type="dxa"/>
            <w:gridSpan w:val="2"/>
          </w:tcPr>
          <w:p w:rsidR="000A5B9A" w:rsidRPr="006127B3" w:rsidRDefault="000A5B9A" w:rsidP="000A5B9A">
            <w:pPr>
              <w:pStyle w:val="Source"/>
              <w:rPr>
                <w:rPrChange w:id="4" w:author="Hernandez, Felipe" w:date="2015-10-06T10:13:00Z">
                  <w:rPr>
                    <w:lang w:val="en-US"/>
                  </w:rPr>
                </w:rPrChange>
              </w:rPr>
            </w:pPr>
            <w:bookmarkStart w:id="5" w:name="dsource" w:colFirst="0" w:colLast="0"/>
            <w:r w:rsidRPr="006127B3">
              <w:rPr>
                <w:rPrChange w:id="6" w:author="Hernandez, Felipe" w:date="2015-10-06T10:13:00Z">
                  <w:rPr>
                    <w:lang w:val="en-US"/>
                  </w:rPr>
                </w:rPrChange>
              </w:rPr>
              <w:t>Propuestas Comunes de la Telecomunidad Asia-Pacífico</w:t>
            </w:r>
          </w:p>
        </w:tc>
      </w:tr>
      <w:tr w:rsidR="000A5B9A" w:rsidRPr="006127B3" w:rsidTr="008C78B7">
        <w:trPr>
          <w:cantSplit/>
        </w:trPr>
        <w:tc>
          <w:tcPr>
            <w:tcW w:w="10031" w:type="dxa"/>
            <w:gridSpan w:val="2"/>
          </w:tcPr>
          <w:p w:rsidR="000A5B9A" w:rsidRPr="006127B3" w:rsidRDefault="000A5B9A" w:rsidP="00F92623">
            <w:pPr>
              <w:pStyle w:val="Title1"/>
              <w:rPr>
                <w:rPrChange w:id="7" w:author="Hernandez, Felipe" w:date="2015-10-06T10:13:00Z">
                  <w:rPr>
                    <w:lang w:val="en-US"/>
                  </w:rPr>
                </w:rPrChange>
              </w:rPr>
            </w:pPr>
            <w:bookmarkStart w:id="8" w:name="dtitle1" w:colFirst="0" w:colLast="0"/>
            <w:bookmarkEnd w:id="5"/>
            <w:r w:rsidRPr="006127B3">
              <w:rPr>
                <w:rPrChange w:id="9" w:author="Hernandez, Felipe" w:date="2015-10-06T10:13:00Z">
                  <w:rPr>
                    <w:lang w:val="en-US"/>
                  </w:rPr>
                </w:rPrChange>
              </w:rPr>
              <w:t xml:space="preserve">Propuestas para </w:t>
            </w:r>
            <w:r w:rsidR="00F92623" w:rsidRPr="006127B3">
              <w:t>LOS</w:t>
            </w:r>
            <w:r w:rsidRPr="006127B3">
              <w:rPr>
                <w:rPrChange w:id="10" w:author="Hernandez, Felipe" w:date="2015-10-06T10:13:00Z">
                  <w:rPr>
                    <w:lang w:val="en-US"/>
                  </w:rPr>
                </w:rPrChange>
              </w:rPr>
              <w:t xml:space="preserve"> trabajo</w:t>
            </w:r>
            <w:r w:rsidR="00F92623" w:rsidRPr="006127B3">
              <w:t>S</w:t>
            </w:r>
            <w:r w:rsidRPr="006127B3">
              <w:rPr>
                <w:rPrChange w:id="11" w:author="Hernandez, Felipe" w:date="2015-10-06T10:13:00Z">
                  <w:rPr>
                    <w:lang w:val="en-US"/>
                  </w:rPr>
                </w:rPrChange>
              </w:rPr>
              <w:t xml:space="preserve"> de la Conferencia</w:t>
            </w:r>
          </w:p>
        </w:tc>
      </w:tr>
      <w:tr w:rsidR="000A5B9A" w:rsidRPr="006127B3" w:rsidTr="008C78B7">
        <w:trPr>
          <w:cantSplit/>
        </w:trPr>
        <w:tc>
          <w:tcPr>
            <w:tcW w:w="10031" w:type="dxa"/>
            <w:gridSpan w:val="2"/>
          </w:tcPr>
          <w:p w:rsidR="000A5B9A" w:rsidRPr="006127B3" w:rsidRDefault="000A5B9A" w:rsidP="000A5B9A">
            <w:pPr>
              <w:pStyle w:val="Title2"/>
              <w:rPr>
                <w:rPrChange w:id="12" w:author="Hernandez, Felipe" w:date="2015-10-06T10:13:00Z">
                  <w:rPr>
                    <w:lang w:val="en-US"/>
                  </w:rPr>
                </w:rPrChange>
              </w:rPr>
            </w:pPr>
            <w:bookmarkStart w:id="13" w:name="dtitle2" w:colFirst="0" w:colLast="0"/>
            <w:bookmarkEnd w:id="8"/>
          </w:p>
        </w:tc>
      </w:tr>
      <w:tr w:rsidR="000A5B9A" w:rsidRPr="006127B3" w:rsidTr="008C78B7">
        <w:trPr>
          <w:cantSplit/>
        </w:trPr>
        <w:tc>
          <w:tcPr>
            <w:tcW w:w="10031" w:type="dxa"/>
            <w:gridSpan w:val="2"/>
          </w:tcPr>
          <w:p w:rsidR="000A5B9A" w:rsidRPr="006127B3" w:rsidRDefault="000A5B9A" w:rsidP="000A5B9A">
            <w:pPr>
              <w:pStyle w:val="Agendaitem"/>
            </w:pPr>
            <w:bookmarkStart w:id="14" w:name="dtitle3" w:colFirst="0" w:colLast="0"/>
            <w:bookmarkEnd w:id="13"/>
            <w:r w:rsidRPr="006127B3">
              <w:t>Punto 1.11 del orden del día</w:t>
            </w:r>
          </w:p>
        </w:tc>
      </w:tr>
    </w:tbl>
    <w:bookmarkEnd w:id="14"/>
    <w:p w:rsidR="008C78B7" w:rsidRPr="006127B3" w:rsidRDefault="008C78B7" w:rsidP="009F5C3F">
      <w:pPr>
        <w:pStyle w:val="Normalaftertitle"/>
      </w:pPr>
      <w:r w:rsidRPr="006127B3">
        <w:t>1.11</w:t>
      </w:r>
      <w:r w:rsidRPr="006127B3">
        <w:tab/>
        <w:t xml:space="preserve">considerar la posibilidad de efectuar una atribución a título primario al servicio de exploración de la Tierra por satélite (Tierra-espacio) en la gama 7-8 GHz, de conformidad con la Resolución </w:t>
      </w:r>
      <w:r w:rsidRPr="006127B3">
        <w:rPr>
          <w:b/>
          <w:bCs/>
        </w:rPr>
        <w:t>650 (CMR-12)</w:t>
      </w:r>
      <w:r w:rsidRPr="006127B3">
        <w:t>;</w:t>
      </w:r>
    </w:p>
    <w:p w:rsidR="008C78B7" w:rsidRPr="006127B3" w:rsidRDefault="008C78B7" w:rsidP="00540BB2">
      <w:pPr>
        <w:pStyle w:val="Headingb"/>
      </w:pPr>
      <w:r w:rsidRPr="006127B3">
        <w:t>Introduc</w:t>
      </w:r>
      <w:r w:rsidR="00AD2941" w:rsidRPr="006127B3">
        <w:t>ción</w:t>
      </w:r>
    </w:p>
    <w:p w:rsidR="008C78B7" w:rsidRPr="006127B3" w:rsidRDefault="00AD2941" w:rsidP="00540BB2">
      <w:pPr>
        <w:rPr>
          <w:rPrChange w:id="15" w:author="Hernandez, Felipe" w:date="2015-10-06T10:13:00Z">
            <w:rPr>
              <w:rFonts w:eastAsiaTheme="minorEastAsia"/>
              <w:lang w:eastAsia="zh-CN"/>
            </w:rPr>
          </w:rPrChange>
        </w:rPr>
      </w:pPr>
      <w:r w:rsidRPr="006127B3">
        <w:t xml:space="preserve">Los Miembros de la </w:t>
      </w:r>
      <w:r w:rsidR="008C78B7" w:rsidRPr="006127B3">
        <w:rPr>
          <w:rPrChange w:id="16" w:author="Hernandez, Felipe" w:date="2015-10-06T10:13:00Z">
            <w:rPr>
              <w:rFonts w:eastAsiaTheme="minorEastAsia"/>
              <w:lang w:eastAsia="zh-CN"/>
            </w:rPr>
          </w:rPrChange>
        </w:rPr>
        <w:t xml:space="preserve">APT </w:t>
      </w:r>
      <w:r w:rsidRPr="006127B3">
        <w:t>son favorables a una atribución a título primario en todo el mundo al servicio de exploración de la Tierra por satélite (Tierra-espacio) e</w:t>
      </w:r>
      <w:r w:rsidR="008C78B7" w:rsidRPr="006127B3">
        <w:rPr>
          <w:rPrChange w:id="17" w:author="Hernandez, Felipe" w:date="2015-10-06T10:13:00Z">
            <w:rPr>
              <w:rFonts w:eastAsiaTheme="minorEastAsia"/>
              <w:lang w:eastAsia="zh-CN"/>
            </w:rPr>
          </w:rPrChange>
        </w:rPr>
        <w:t xml:space="preserve">n </w:t>
      </w:r>
      <w:r w:rsidRPr="006127B3">
        <w:t>la banda</w:t>
      </w:r>
      <w:r w:rsidR="006901A4" w:rsidRPr="006127B3">
        <w:t xml:space="preserve"> 7 190-7 250 </w:t>
      </w:r>
      <w:r w:rsidR="00081419">
        <w:t>MHz</w:t>
      </w:r>
      <w:r w:rsidR="008C78B7" w:rsidRPr="006127B3">
        <w:rPr>
          <w:rPrChange w:id="18" w:author="Hernandez, Felipe" w:date="2015-10-06T10:13:00Z">
            <w:rPr>
              <w:rFonts w:eastAsiaTheme="minorEastAsia"/>
              <w:lang w:eastAsia="zh-CN"/>
            </w:rPr>
          </w:rPrChange>
        </w:rPr>
        <w:t>.</w:t>
      </w:r>
    </w:p>
    <w:p w:rsidR="008C78B7" w:rsidRPr="006127B3" w:rsidRDefault="00AD2941" w:rsidP="00540BB2">
      <w:r w:rsidRPr="006127B3">
        <w:t xml:space="preserve">Los Miembros de la </w:t>
      </w:r>
      <w:r w:rsidR="008C78B7" w:rsidRPr="006127B3">
        <w:t xml:space="preserve">APT </w:t>
      </w:r>
      <w:r w:rsidRPr="006127B3">
        <w:t>también opinan que los servicios atribuidos en esta banda debe</w:t>
      </w:r>
      <w:r w:rsidR="009033AE" w:rsidRPr="006127B3">
        <w:t xml:space="preserve">n </w:t>
      </w:r>
      <w:r w:rsidRPr="006127B3">
        <w:t xml:space="preserve">estar debidamente protegidos </w:t>
      </w:r>
      <w:r w:rsidR="00765337" w:rsidRPr="006127B3">
        <w:t>contra</w:t>
      </w:r>
      <w:r w:rsidRPr="006127B3">
        <w:t xml:space="preserve"> la </w:t>
      </w:r>
      <w:r w:rsidR="002D0708" w:rsidRPr="006127B3">
        <w:t xml:space="preserve">posible interferencia prejudicial causada por la </w:t>
      </w:r>
      <w:r w:rsidR="00F808E0" w:rsidRPr="006127B3">
        <w:t xml:space="preserve">posible </w:t>
      </w:r>
      <w:r w:rsidR="002D0708" w:rsidRPr="006127B3">
        <w:t xml:space="preserve">nueva atribución al servicio de exploración de la Tierra por satélite (Tierra-espacio), </w:t>
      </w:r>
      <w:r w:rsidR="00F808E0" w:rsidRPr="006127B3">
        <w:t xml:space="preserve">de conformidad con </w:t>
      </w:r>
      <w:r w:rsidR="002D0708" w:rsidRPr="006127B3">
        <w:t xml:space="preserve">la Resolución </w:t>
      </w:r>
      <w:r w:rsidR="008C78B7" w:rsidRPr="006127B3">
        <w:t>650 (</w:t>
      </w:r>
      <w:r w:rsidR="002D0708" w:rsidRPr="006127B3">
        <w:t>CMR</w:t>
      </w:r>
      <w:r w:rsidR="008C78B7" w:rsidRPr="006127B3">
        <w:t xml:space="preserve">-12), </w:t>
      </w:r>
      <w:r w:rsidR="00C46A23" w:rsidRPr="006127B3">
        <w:t>y que no deben imponerse limitaciones en dichos servicios</w:t>
      </w:r>
      <w:r w:rsidR="008C78B7" w:rsidRPr="006127B3">
        <w:t>.</w:t>
      </w:r>
    </w:p>
    <w:p w:rsidR="008C78B7" w:rsidRPr="006127B3" w:rsidRDefault="00316447" w:rsidP="00540BB2">
      <w:pPr>
        <w:rPr>
          <w:rPrChange w:id="19" w:author="Hernandez, Felipe" w:date="2015-10-06T10:13:00Z">
            <w:rPr>
              <w:rFonts w:eastAsiaTheme="minorEastAsia"/>
            </w:rPr>
          </w:rPrChange>
        </w:rPr>
      </w:pPr>
      <w:r w:rsidRPr="006127B3">
        <w:t>Por consiguiente</w:t>
      </w:r>
      <w:r w:rsidR="008C78B7" w:rsidRPr="006127B3">
        <w:rPr>
          <w:rPrChange w:id="20" w:author="Hernandez, Felipe" w:date="2015-10-06T10:13:00Z">
            <w:rPr>
              <w:rFonts w:eastAsiaTheme="minorEastAsia"/>
            </w:rPr>
          </w:rPrChange>
        </w:rPr>
        <w:t xml:space="preserve">, </w:t>
      </w:r>
      <w:r w:rsidRPr="006127B3">
        <w:t xml:space="preserve">los Miembros de la </w:t>
      </w:r>
      <w:r w:rsidR="008C78B7" w:rsidRPr="006127B3">
        <w:rPr>
          <w:rPrChange w:id="21" w:author="Hernandez, Felipe" w:date="2015-10-06T10:13:00Z">
            <w:rPr>
              <w:rFonts w:eastAsiaTheme="minorEastAsia"/>
            </w:rPr>
          </w:rPrChange>
        </w:rPr>
        <w:t xml:space="preserve">APT </w:t>
      </w:r>
      <w:r w:rsidRPr="006127B3">
        <w:t xml:space="preserve">acordaron Propuestas Comunes </w:t>
      </w:r>
      <w:r w:rsidR="00BC0ECC" w:rsidRPr="006127B3">
        <w:t>con una variación</w:t>
      </w:r>
      <w:r w:rsidRPr="006127B3">
        <w:t xml:space="preserve"> </w:t>
      </w:r>
      <w:r w:rsidR="00BC0ECC" w:rsidRPr="006127B3">
        <w:t xml:space="preserve">respecto del Método </w:t>
      </w:r>
      <w:r w:rsidR="008C78B7" w:rsidRPr="006127B3">
        <w:rPr>
          <w:rPrChange w:id="22" w:author="Hernandez, Felipe" w:date="2015-10-06T10:13:00Z">
            <w:rPr>
              <w:rFonts w:eastAsiaTheme="minorEastAsia"/>
            </w:rPr>
          </w:rPrChange>
        </w:rPr>
        <w:t xml:space="preserve">A </w:t>
      </w:r>
      <w:r w:rsidR="00BC0ECC" w:rsidRPr="006127B3">
        <w:t>del Informe de la RPC</w:t>
      </w:r>
      <w:r w:rsidR="008C78B7" w:rsidRPr="006127B3">
        <w:rPr>
          <w:rPrChange w:id="23" w:author="Hernandez, Felipe" w:date="2015-10-06T10:13:00Z">
            <w:rPr>
              <w:rFonts w:eastAsiaTheme="minorEastAsia"/>
            </w:rPr>
          </w:rPrChange>
        </w:rPr>
        <w:t>.</w:t>
      </w:r>
    </w:p>
    <w:p w:rsidR="008C78B7" w:rsidRPr="006127B3" w:rsidRDefault="008C78B7" w:rsidP="00540BB2">
      <w:pPr>
        <w:pStyle w:val="Headingb"/>
      </w:pPr>
      <w:r w:rsidRPr="006127B3">
        <w:t>Prop</w:t>
      </w:r>
      <w:r w:rsidR="00BC0ECC" w:rsidRPr="006127B3">
        <w:t>uestas</w:t>
      </w:r>
    </w:p>
    <w:p w:rsidR="008750A8" w:rsidRPr="006127B3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127B3">
        <w:br w:type="page"/>
      </w:r>
    </w:p>
    <w:p w:rsidR="008C78B7" w:rsidRPr="006127B3" w:rsidRDefault="008C78B7" w:rsidP="008C78B7">
      <w:pPr>
        <w:pStyle w:val="ArtNo"/>
      </w:pPr>
      <w:r w:rsidRPr="006127B3">
        <w:lastRenderedPageBreak/>
        <w:t xml:space="preserve">ARTÍCULO </w:t>
      </w:r>
      <w:r w:rsidRPr="006127B3">
        <w:rPr>
          <w:rStyle w:val="href"/>
        </w:rPr>
        <w:t>5</w:t>
      </w:r>
    </w:p>
    <w:p w:rsidR="008C78B7" w:rsidRPr="006127B3" w:rsidRDefault="008C78B7" w:rsidP="008C78B7">
      <w:pPr>
        <w:pStyle w:val="Arttitle"/>
      </w:pPr>
      <w:r w:rsidRPr="006127B3">
        <w:t>Atribuciones de frecuencia</w:t>
      </w:r>
    </w:p>
    <w:p w:rsidR="008C78B7" w:rsidRPr="006127B3" w:rsidRDefault="008C78B7" w:rsidP="008C78B7">
      <w:pPr>
        <w:pStyle w:val="Section1"/>
      </w:pPr>
      <w:r w:rsidRPr="006127B3">
        <w:t>Sección IV – Cuadro de atribución de bandas de frecuencias</w:t>
      </w:r>
      <w:r w:rsidRPr="006127B3">
        <w:br/>
      </w:r>
      <w:r w:rsidRPr="006127B3">
        <w:rPr>
          <w:b w:val="0"/>
          <w:bCs/>
        </w:rPr>
        <w:t>(Véase el número</w:t>
      </w:r>
      <w:r w:rsidRPr="006127B3">
        <w:t xml:space="preserve"> </w:t>
      </w:r>
      <w:r w:rsidRPr="006127B3">
        <w:rPr>
          <w:rStyle w:val="Artref"/>
        </w:rPr>
        <w:t>2.1</w:t>
      </w:r>
      <w:r w:rsidRPr="006127B3">
        <w:rPr>
          <w:b w:val="0"/>
          <w:bCs/>
        </w:rPr>
        <w:t>)</w:t>
      </w:r>
      <w:r w:rsidR="00C66F9A" w:rsidRPr="006127B3">
        <w:rPr>
          <w:b w:val="0"/>
          <w:bCs/>
        </w:rPr>
        <w:br/>
      </w:r>
      <w:r w:rsidRPr="006127B3">
        <w:br/>
      </w:r>
    </w:p>
    <w:p w:rsidR="00137BA6" w:rsidRPr="006127B3" w:rsidRDefault="008C78B7">
      <w:pPr>
        <w:pStyle w:val="Proposal"/>
      </w:pPr>
      <w:r w:rsidRPr="006127B3">
        <w:t>MOD</w:t>
      </w:r>
      <w:r w:rsidRPr="006127B3">
        <w:tab/>
        <w:t>ASP/32A11/1</w:t>
      </w:r>
    </w:p>
    <w:p w:rsidR="008C78B7" w:rsidRPr="006127B3" w:rsidRDefault="008C78B7" w:rsidP="008C78B7">
      <w:pPr>
        <w:pStyle w:val="Tabletitle"/>
      </w:pPr>
      <w:r w:rsidRPr="006127B3">
        <w:t>5 570-7 25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8C78B7" w:rsidRPr="006127B3" w:rsidTr="008C78B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spacing w:before="60" w:after="60"/>
              <w:rPr>
                <w:color w:val="000000"/>
              </w:rPr>
            </w:pPr>
            <w:r w:rsidRPr="006127B3">
              <w:rPr>
                <w:color w:val="000000"/>
              </w:rPr>
              <w:t>Atribución a los servicios</w:t>
            </w:r>
          </w:p>
        </w:tc>
      </w:tr>
      <w:tr w:rsidR="008C78B7" w:rsidRPr="006127B3" w:rsidTr="008C78B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spacing w:before="60" w:after="60"/>
              <w:rPr>
                <w:color w:val="000000"/>
              </w:rPr>
            </w:pPr>
            <w:r w:rsidRPr="006127B3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spacing w:before="60" w:after="60"/>
              <w:rPr>
                <w:color w:val="000000"/>
              </w:rPr>
            </w:pPr>
            <w:r w:rsidRPr="006127B3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spacing w:before="60" w:after="60"/>
              <w:rPr>
                <w:color w:val="000000"/>
              </w:rPr>
            </w:pPr>
            <w:r w:rsidRPr="006127B3">
              <w:rPr>
                <w:color w:val="000000"/>
              </w:rPr>
              <w:t>Región 3</w:t>
            </w:r>
          </w:p>
        </w:tc>
      </w:tr>
      <w:tr w:rsidR="008C78B7" w:rsidRPr="006127B3" w:rsidTr="008C78B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  <w:pPrChange w:id="24" w:author="Hernandez, Felipe" w:date="2015-10-06T10:13:00Z">
                <w:pPr>
                  <w:pStyle w:val="TableTextS5"/>
                  <w:framePr w:hSpace="180" w:wrap="around" w:vAnchor="text" w:hAnchor="text" w:xAlign="center" w:y="1"/>
                  <w:tabs>
                    <w:tab w:val="clear" w:pos="170"/>
                    <w:tab w:val="clear" w:pos="567"/>
                    <w:tab w:val="clear" w:pos="737"/>
                    <w:tab w:val="clear" w:pos="2977"/>
                    <w:tab w:val="clear" w:pos="3266"/>
                    <w:tab w:val="left" w:pos="3005"/>
                  </w:tabs>
                  <w:spacing w:before="20" w:after="20"/>
                  <w:suppressOverlap/>
                </w:pPr>
              </w:pPrChange>
            </w:pPr>
            <w:r w:rsidRPr="006127B3">
              <w:rPr>
                <w:rStyle w:val="Tablefreq"/>
              </w:rPr>
              <w:t>7 145-7 </w:t>
            </w:r>
            <w:del w:id="25" w:author="Hernandez, Felipe" w:date="2015-10-06T10:13:00Z">
              <w:r w:rsidRPr="006127B3" w:rsidDel="008C78B7">
                <w:rPr>
                  <w:rStyle w:val="Tablefreq"/>
                </w:rPr>
                <w:delText>235</w:delText>
              </w:r>
            </w:del>
            <w:ins w:id="26" w:author="Hernandez, Felipe" w:date="2015-10-06T10:13:00Z">
              <w:r w:rsidRPr="006127B3">
                <w:rPr>
                  <w:rStyle w:val="Tablefreq"/>
                </w:rPr>
                <w:t>190</w:t>
              </w:r>
            </w:ins>
            <w:r w:rsidRPr="006127B3">
              <w:rPr>
                <w:color w:val="000000"/>
              </w:rPr>
              <w:tab/>
              <w:t>FIJO</w:t>
            </w:r>
          </w:p>
          <w:p w:rsidR="008C78B7" w:rsidRPr="006127B3" w:rsidRDefault="008C78B7" w:rsidP="008C78B7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6127B3">
              <w:rPr>
                <w:color w:val="000000"/>
              </w:rPr>
              <w:tab/>
              <w:t>MÓVIL</w:t>
            </w:r>
          </w:p>
          <w:p w:rsidR="008C78B7" w:rsidRPr="006127B3" w:rsidRDefault="008C78B7" w:rsidP="009E46E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6127B3">
              <w:rPr>
                <w:color w:val="000000"/>
              </w:rPr>
              <w:tab/>
              <w:t>INVESTIGACIÓN ESPACIAL</w:t>
            </w:r>
            <w:ins w:id="27" w:author="Hernandez, Felipe" w:date="2015-10-06T10:16:00Z">
              <w:r w:rsidR="009E46EC" w:rsidRPr="006127B3">
                <w:rPr>
                  <w:color w:val="000000"/>
                </w:rPr>
                <w:t xml:space="preserve"> (espacio lejano)</w:t>
              </w:r>
            </w:ins>
            <w:r w:rsidRPr="006127B3">
              <w:rPr>
                <w:color w:val="000000"/>
              </w:rPr>
              <w:t xml:space="preserve"> (Tierra-espacio) </w:t>
            </w:r>
            <w:del w:id="28" w:author="Spanish" w:date="2015-10-15T09:10:00Z">
              <w:r w:rsidRPr="006127B3" w:rsidDel="00D07EA3">
                <w:rPr>
                  <w:color w:val="000000"/>
                </w:rPr>
                <w:delText xml:space="preserve"> </w:delText>
              </w:r>
            </w:del>
            <w:del w:id="29" w:author="Hernandez, Felipe" w:date="2015-10-06T10:14:00Z">
              <w:r w:rsidRPr="006127B3" w:rsidDel="008C78B7">
                <w:rPr>
                  <w:rStyle w:val="Artref"/>
                  <w:color w:val="000000"/>
                </w:rPr>
                <w:delText>5.460</w:delText>
              </w:r>
            </w:del>
          </w:p>
          <w:p w:rsidR="008C78B7" w:rsidRPr="006127B3" w:rsidRDefault="008C78B7" w:rsidP="008C78B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  <w:color w:val="000000"/>
              </w:rPr>
            </w:pPr>
            <w:r w:rsidRPr="006127B3">
              <w:rPr>
                <w:color w:val="000000"/>
              </w:rPr>
              <w:tab/>
            </w:r>
            <w:r w:rsidRPr="006127B3">
              <w:rPr>
                <w:rStyle w:val="Artref10pt"/>
              </w:rPr>
              <w:t>5.458</w:t>
            </w:r>
            <w:r w:rsidRPr="006127B3">
              <w:rPr>
                <w:color w:val="000000"/>
              </w:rPr>
              <w:t xml:space="preserve"> </w:t>
            </w:r>
            <w:ins w:id="30" w:author="Hernandez, Felipe" w:date="2015-10-06T10:14:00Z">
              <w:r w:rsidRPr="006127B3">
                <w:rPr>
                  <w:color w:val="000000"/>
                </w:rPr>
                <w:t>MOD</w:t>
              </w:r>
            </w:ins>
            <w:r w:rsidRPr="006127B3">
              <w:rPr>
                <w:color w:val="000000"/>
              </w:rPr>
              <w:t xml:space="preserve"> </w:t>
            </w:r>
            <w:r w:rsidRPr="006127B3">
              <w:rPr>
                <w:rStyle w:val="Artref10pt"/>
              </w:rPr>
              <w:t>5.459</w:t>
            </w:r>
          </w:p>
        </w:tc>
      </w:tr>
      <w:tr w:rsidR="008C78B7" w:rsidRPr="006127B3" w:rsidTr="008C78B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EC" w:rsidRPr="006127B3" w:rsidRDefault="008C78B7">
            <w:pPr>
              <w:pStyle w:val="TableTextS5"/>
              <w:tabs>
                <w:tab w:val="left" w:pos="3005"/>
              </w:tabs>
              <w:spacing w:before="20" w:after="20"/>
              <w:ind w:left="3146" w:hanging="3146"/>
              <w:rPr>
                <w:ins w:id="31" w:author="Hernandez, Felipe" w:date="2015-10-06T10:18:00Z"/>
                <w:color w:val="000000"/>
              </w:rPr>
              <w:pPrChange w:id="32" w:author="Hernandez, Felipe" w:date="2015-10-06T10:19:00Z">
                <w:pPr>
                  <w:pStyle w:val="TableTextS5"/>
                  <w:framePr w:hSpace="180" w:wrap="around" w:vAnchor="text" w:hAnchor="text" w:xAlign="center" w:y="1"/>
                  <w:tabs>
                    <w:tab w:val="clear" w:pos="170"/>
                    <w:tab w:val="clear" w:pos="567"/>
                    <w:tab w:val="clear" w:pos="737"/>
                    <w:tab w:val="clear" w:pos="2977"/>
                    <w:tab w:val="clear" w:pos="3266"/>
                    <w:tab w:val="left" w:pos="3005"/>
                  </w:tabs>
                  <w:spacing w:before="20" w:after="20"/>
                  <w:suppressOverlap/>
                </w:pPr>
              </w:pPrChange>
            </w:pPr>
            <w:r w:rsidRPr="006127B3">
              <w:rPr>
                <w:rStyle w:val="Tablefreq"/>
              </w:rPr>
              <w:t>7 </w:t>
            </w:r>
            <w:del w:id="33" w:author="Hernandez, Felipe" w:date="2015-10-06T10:13:00Z">
              <w:r w:rsidRPr="006127B3" w:rsidDel="008C78B7">
                <w:rPr>
                  <w:rStyle w:val="Tablefreq"/>
                </w:rPr>
                <w:delText>145</w:delText>
              </w:r>
            </w:del>
            <w:ins w:id="34" w:author="Hernandez, Felipe" w:date="2015-10-06T10:13:00Z">
              <w:r w:rsidRPr="006127B3">
                <w:rPr>
                  <w:rStyle w:val="Tablefreq"/>
                </w:rPr>
                <w:t>190</w:t>
              </w:r>
            </w:ins>
            <w:r w:rsidRPr="006127B3">
              <w:rPr>
                <w:rStyle w:val="Tablefreq"/>
              </w:rPr>
              <w:t>-7 235</w:t>
            </w:r>
            <w:r w:rsidRPr="006127B3">
              <w:rPr>
                <w:color w:val="000000"/>
              </w:rPr>
              <w:tab/>
            </w:r>
            <w:ins w:id="35" w:author="Hernandez, Felipe" w:date="2015-10-06T10:18:00Z">
              <w:r w:rsidR="009E46EC" w:rsidRPr="006127B3">
                <w:rPr>
                  <w:color w:val="000000"/>
                </w:rPr>
                <w:t>EXPLORACIÓN DE LA TIERRA POR SATÉLITE (Tierra-espacio)</w:t>
              </w:r>
            </w:ins>
            <w:ins w:id="36" w:author="Spanish" w:date="2015-10-15T09:11:00Z">
              <w:r w:rsidR="00D07EA3" w:rsidRPr="006127B3">
                <w:rPr>
                  <w:color w:val="000000"/>
                </w:rPr>
                <w:t xml:space="preserve"> </w:t>
              </w:r>
            </w:ins>
            <w:ins w:id="37" w:author="Hernandez, Felipe" w:date="2015-10-06T10:18:00Z">
              <w:r w:rsidR="009E46EC" w:rsidRPr="006127B3">
                <w:rPr>
                  <w:color w:val="000000"/>
                </w:rPr>
                <w:t>ADD</w:t>
              </w:r>
            </w:ins>
            <w:ins w:id="38" w:author="Spanish" w:date="2015-10-15T09:11:00Z">
              <w:r w:rsidR="00D07EA3" w:rsidRPr="006127B3">
                <w:rPr>
                  <w:color w:val="000000"/>
                </w:rPr>
                <w:t> </w:t>
              </w:r>
            </w:ins>
            <w:ins w:id="39" w:author="Hernandez, Felipe" w:date="2015-10-06T10:18:00Z">
              <w:r w:rsidR="009E46EC" w:rsidRPr="006127B3">
                <w:rPr>
                  <w:color w:val="000000"/>
                </w:rPr>
                <w:t>5.A111</w:t>
              </w:r>
            </w:ins>
            <w:ins w:id="40" w:author="Hernandez, Felipe" w:date="2015-10-06T10:21:00Z">
              <w:r w:rsidR="009E46EC" w:rsidRPr="006127B3">
                <w:rPr>
                  <w:color w:val="000000"/>
                </w:rPr>
                <w:t xml:space="preserve"> ADD 5.B111</w:t>
              </w:r>
            </w:ins>
          </w:p>
          <w:p w:rsidR="008C78B7" w:rsidRPr="006127B3" w:rsidRDefault="009E46EC" w:rsidP="009E46E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6127B3">
              <w:rPr>
                <w:color w:val="000000"/>
              </w:rPr>
              <w:tab/>
            </w:r>
            <w:r w:rsidR="008C78B7" w:rsidRPr="006127B3">
              <w:rPr>
                <w:color w:val="000000"/>
              </w:rPr>
              <w:t>FIJO</w:t>
            </w:r>
          </w:p>
          <w:p w:rsidR="008C78B7" w:rsidRPr="006127B3" w:rsidRDefault="008C78B7" w:rsidP="008C78B7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6127B3">
              <w:rPr>
                <w:color w:val="000000"/>
              </w:rPr>
              <w:tab/>
              <w:t>MÓVIL</w:t>
            </w:r>
          </w:p>
          <w:p w:rsidR="008C78B7" w:rsidRPr="006127B3" w:rsidRDefault="008C78B7" w:rsidP="008C78B7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6127B3">
              <w:rPr>
                <w:color w:val="000000"/>
              </w:rPr>
              <w:tab/>
              <w:t xml:space="preserve">INVESTIGACIÓN ESPACIAL (Tierra-espacio) </w:t>
            </w:r>
            <w:ins w:id="41" w:author="Hernandez, Felipe" w:date="2015-10-06T10:21:00Z">
              <w:r w:rsidR="009E46EC" w:rsidRPr="006127B3">
                <w:rPr>
                  <w:color w:val="000000"/>
                </w:rPr>
                <w:t>MOD</w:t>
              </w:r>
            </w:ins>
            <w:r w:rsidR="009E46EC" w:rsidRPr="006127B3">
              <w:rPr>
                <w:color w:val="000000"/>
              </w:rPr>
              <w:t xml:space="preserve"> </w:t>
            </w:r>
            <w:r w:rsidRPr="006127B3">
              <w:rPr>
                <w:rStyle w:val="Artref"/>
                <w:color w:val="000000"/>
              </w:rPr>
              <w:t>5.460</w:t>
            </w:r>
          </w:p>
          <w:p w:rsidR="008C78B7" w:rsidRPr="006127B3" w:rsidRDefault="008C78B7" w:rsidP="008C78B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  <w:color w:val="000000"/>
              </w:rPr>
            </w:pPr>
            <w:r w:rsidRPr="006127B3">
              <w:rPr>
                <w:color w:val="000000"/>
              </w:rPr>
              <w:tab/>
            </w:r>
            <w:r w:rsidRPr="006127B3">
              <w:rPr>
                <w:rStyle w:val="Artref10pt"/>
              </w:rPr>
              <w:t>5.458</w:t>
            </w:r>
            <w:r w:rsidR="00704658" w:rsidRPr="006127B3">
              <w:rPr>
                <w:color w:val="000000"/>
              </w:rPr>
              <w:t xml:space="preserve"> </w:t>
            </w:r>
            <w:ins w:id="42" w:author="Hernandez, Felipe" w:date="2015-10-06T10:14:00Z">
              <w:r w:rsidRPr="006127B3">
                <w:rPr>
                  <w:color w:val="000000"/>
                </w:rPr>
                <w:t>MOD</w:t>
              </w:r>
            </w:ins>
            <w:r w:rsidRPr="006127B3">
              <w:rPr>
                <w:color w:val="000000"/>
              </w:rPr>
              <w:t xml:space="preserve"> </w:t>
            </w:r>
            <w:r w:rsidRPr="006127B3">
              <w:rPr>
                <w:rStyle w:val="Artref10pt"/>
              </w:rPr>
              <w:t>5.459</w:t>
            </w:r>
          </w:p>
        </w:tc>
      </w:tr>
      <w:tr w:rsidR="008C78B7" w:rsidRPr="006127B3" w:rsidTr="008C78B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EC" w:rsidRPr="006127B3" w:rsidRDefault="008C78B7">
            <w:pPr>
              <w:pStyle w:val="TableTextS5"/>
              <w:tabs>
                <w:tab w:val="left" w:pos="3005"/>
              </w:tabs>
              <w:spacing w:before="20" w:after="20"/>
              <w:ind w:left="3146" w:hanging="3146"/>
              <w:rPr>
                <w:ins w:id="43" w:author="Hernandez, Felipe" w:date="2015-10-06T10:19:00Z"/>
                <w:color w:val="000000"/>
              </w:rPr>
              <w:pPrChange w:id="44" w:author="Hernandez, Felipe" w:date="2015-10-06T10:19:00Z">
                <w:pPr>
                  <w:pStyle w:val="TableTextS5"/>
                  <w:framePr w:hSpace="180" w:wrap="around" w:vAnchor="text" w:hAnchor="text" w:xAlign="center" w:y="1"/>
                  <w:tabs>
                    <w:tab w:val="clear" w:pos="170"/>
                    <w:tab w:val="clear" w:pos="567"/>
                    <w:tab w:val="clear" w:pos="737"/>
                    <w:tab w:val="clear" w:pos="2977"/>
                    <w:tab w:val="clear" w:pos="3266"/>
                    <w:tab w:val="left" w:pos="3005"/>
                  </w:tabs>
                  <w:spacing w:before="20" w:after="20"/>
                  <w:suppressOverlap/>
                </w:pPr>
              </w:pPrChange>
            </w:pPr>
            <w:r w:rsidRPr="006127B3">
              <w:rPr>
                <w:rStyle w:val="Tablefreq"/>
              </w:rPr>
              <w:t>7 235-7 250</w:t>
            </w:r>
            <w:r w:rsidRPr="006127B3">
              <w:rPr>
                <w:color w:val="000000"/>
              </w:rPr>
              <w:tab/>
            </w:r>
            <w:ins w:id="45" w:author="Hernandez, Felipe" w:date="2015-10-06T10:19:00Z">
              <w:r w:rsidR="009E46EC" w:rsidRPr="006127B3">
                <w:rPr>
                  <w:color w:val="000000"/>
                </w:rPr>
                <w:t>EXPLORACIÓN DE LA TIERRA POR SATÉLITE (Tierra-espacio)</w:t>
              </w:r>
            </w:ins>
            <w:ins w:id="46" w:author="Spanish" w:date="2015-10-15T09:12:00Z">
              <w:r w:rsidR="0050683B" w:rsidRPr="006127B3">
                <w:rPr>
                  <w:color w:val="000000"/>
                </w:rPr>
                <w:t xml:space="preserve"> </w:t>
              </w:r>
            </w:ins>
            <w:ins w:id="47" w:author="Hernandez, Felipe" w:date="2015-10-06T10:19:00Z">
              <w:r w:rsidR="009E46EC" w:rsidRPr="006127B3">
                <w:rPr>
                  <w:color w:val="000000"/>
                </w:rPr>
                <w:t>ADD</w:t>
              </w:r>
            </w:ins>
            <w:ins w:id="48" w:author="Spanish" w:date="2015-10-15T09:12:00Z">
              <w:r w:rsidR="0050683B" w:rsidRPr="006127B3">
                <w:rPr>
                  <w:color w:val="000000"/>
                </w:rPr>
                <w:t> </w:t>
              </w:r>
            </w:ins>
            <w:ins w:id="49" w:author="Hernandez, Felipe" w:date="2015-10-06T10:19:00Z">
              <w:r w:rsidR="009E46EC" w:rsidRPr="006127B3">
                <w:rPr>
                  <w:color w:val="000000"/>
                </w:rPr>
                <w:t>5.A111</w:t>
              </w:r>
            </w:ins>
          </w:p>
          <w:p w:rsidR="008C78B7" w:rsidRPr="006127B3" w:rsidRDefault="009E46EC" w:rsidP="009E46E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6127B3">
              <w:rPr>
                <w:color w:val="000000"/>
              </w:rPr>
              <w:tab/>
            </w:r>
            <w:r w:rsidR="008C78B7" w:rsidRPr="006127B3">
              <w:rPr>
                <w:color w:val="000000"/>
              </w:rPr>
              <w:t>FIJO</w:t>
            </w:r>
          </w:p>
          <w:p w:rsidR="008C78B7" w:rsidRPr="006127B3" w:rsidRDefault="008C78B7" w:rsidP="008C78B7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6127B3">
              <w:rPr>
                <w:color w:val="000000"/>
              </w:rPr>
              <w:tab/>
              <w:t>MÓVIL</w:t>
            </w:r>
          </w:p>
          <w:p w:rsidR="008C78B7" w:rsidRPr="006127B3" w:rsidRDefault="008C78B7" w:rsidP="008C78B7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rStyle w:val="Artref10pt"/>
              </w:rPr>
            </w:pPr>
            <w:r w:rsidRPr="006127B3">
              <w:rPr>
                <w:color w:val="000000"/>
              </w:rPr>
              <w:tab/>
            </w:r>
            <w:r w:rsidRPr="006127B3">
              <w:rPr>
                <w:rStyle w:val="Artref10pt"/>
              </w:rPr>
              <w:t>5.458</w:t>
            </w:r>
          </w:p>
        </w:tc>
      </w:tr>
    </w:tbl>
    <w:p w:rsidR="00137BA6" w:rsidRPr="006127B3" w:rsidRDefault="00137BA6">
      <w:pPr>
        <w:pStyle w:val="Reasons"/>
      </w:pPr>
    </w:p>
    <w:p w:rsidR="00137BA6" w:rsidRPr="006127B3" w:rsidRDefault="008C78B7">
      <w:pPr>
        <w:pStyle w:val="Proposal"/>
      </w:pPr>
      <w:r w:rsidRPr="006127B3">
        <w:t>MOD</w:t>
      </w:r>
      <w:r w:rsidRPr="006127B3">
        <w:tab/>
        <w:t>ASP/32A11/2</w:t>
      </w:r>
    </w:p>
    <w:p w:rsidR="008C78B7" w:rsidRPr="006127B3" w:rsidRDefault="008C78B7" w:rsidP="00E52CD4">
      <w:pPr>
        <w:pStyle w:val="Note"/>
        <w:rPr>
          <w:sz w:val="16"/>
          <w:szCs w:val="16"/>
        </w:rPr>
      </w:pPr>
      <w:r w:rsidRPr="006127B3">
        <w:rPr>
          <w:rStyle w:val="Artdef"/>
          <w:szCs w:val="24"/>
        </w:rPr>
        <w:t>5.459</w:t>
      </w:r>
      <w:r w:rsidRPr="006127B3">
        <w:rPr>
          <w:rStyle w:val="Artdef"/>
          <w:szCs w:val="24"/>
        </w:rPr>
        <w:tab/>
      </w:r>
      <w:r w:rsidRPr="006127B3">
        <w:rPr>
          <w:i/>
        </w:rPr>
        <w:t>Atribución adicional:</w:t>
      </w:r>
      <w:r w:rsidRPr="006127B3">
        <w:t>  en la Federación de Rusia, las bandas de frecuencias 7 100</w:t>
      </w:r>
      <w:r w:rsidRPr="006127B3">
        <w:noBreakHyphen/>
        <w:t>7 155 MHz y 7</w:t>
      </w:r>
      <w:r w:rsidRPr="006127B3">
        <w:rPr>
          <w:rFonts w:ascii="Tms Rmn" w:hAnsi="Tms Rmn"/>
        </w:rPr>
        <w:t> </w:t>
      </w:r>
      <w:r w:rsidRPr="006127B3">
        <w:t>190-7</w:t>
      </w:r>
      <w:r w:rsidRPr="006127B3">
        <w:rPr>
          <w:rFonts w:ascii="Tms Rmn" w:hAnsi="Tms Rmn"/>
        </w:rPr>
        <w:t> </w:t>
      </w:r>
      <w:r w:rsidRPr="006127B3">
        <w:t>235 MHz están también atribuidas, a título primario, al servicio de operaciones espaciales (Tierra-espacio) a reserva de obtener el acuerdo indicado en el número </w:t>
      </w:r>
      <w:r w:rsidRPr="006127B3">
        <w:rPr>
          <w:rStyle w:val="Artref"/>
          <w:b/>
          <w:bCs/>
          <w:szCs w:val="24"/>
        </w:rPr>
        <w:t>9.21</w:t>
      </w:r>
      <w:r w:rsidRPr="006127B3">
        <w:t>.</w:t>
      </w:r>
      <w:ins w:id="50" w:author="Hernandez, Felipe" w:date="2015-10-06T10:24:00Z">
        <w:r w:rsidR="00466542" w:rsidRPr="006127B3">
          <w:t xml:space="preserve"> En la banda de frecuencias 7</w:t>
        </w:r>
      </w:ins>
      <w:ins w:id="51" w:author="Spanish" w:date="2015-10-15T09:13:00Z">
        <w:r w:rsidR="00E52CD4" w:rsidRPr="006127B3">
          <w:t> </w:t>
        </w:r>
      </w:ins>
      <w:ins w:id="52" w:author="Hernandez, Felipe" w:date="2015-10-06T10:24:00Z">
        <w:r w:rsidR="00466542" w:rsidRPr="006127B3">
          <w:t>190-7</w:t>
        </w:r>
      </w:ins>
      <w:ins w:id="53" w:author="Spanish" w:date="2015-10-15T09:13:00Z">
        <w:r w:rsidR="00E52CD4" w:rsidRPr="006127B3">
          <w:t> </w:t>
        </w:r>
      </w:ins>
      <w:ins w:id="54" w:author="Hernandez, Felipe" w:date="2015-10-06T10:24:00Z">
        <w:r w:rsidR="00466542" w:rsidRPr="006127B3">
          <w:t>235</w:t>
        </w:r>
      </w:ins>
      <w:ins w:id="55" w:author="Spanish" w:date="2015-10-15T09:13:00Z">
        <w:r w:rsidR="00E52CD4" w:rsidRPr="006127B3">
          <w:t> </w:t>
        </w:r>
      </w:ins>
      <w:ins w:id="56" w:author="Hernandez, Felipe" w:date="2015-10-06T10:24:00Z">
        <w:r w:rsidR="00466542" w:rsidRPr="006127B3">
          <w:t xml:space="preserve">MHz, no se aplica la necesidad de obtener el acuerdo indicado en el número </w:t>
        </w:r>
        <w:r w:rsidR="00466542" w:rsidRPr="006127B3">
          <w:rPr>
            <w:b/>
            <w:bCs/>
          </w:rPr>
          <w:t>9.21</w:t>
        </w:r>
        <w:r w:rsidR="00466542" w:rsidRPr="006127B3">
          <w:t xml:space="preserve"> respecto del servicio de exploración de la Tierra por satélite (Tierra</w:t>
        </w:r>
      </w:ins>
      <w:ins w:id="57" w:author="Spanish" w:date="2015-10-15T09:13:00Z">
        <w:r w:rsidR="000C4EE7" w:rsidRPr="006127B3">
          <w:noBreakHyphen/>
        </w:r>
      </w:ins>
      <w:ins w:id="58" w:author="Hernandez, Felipe" w:date="2015-10-06T10:24:00Z">
        <w:r w:rsidR="00466542" w:rsidRPr="006127B3">
          <w:t>espacio).</w:t>
        </w:r>
      </w:ins>
      <w:r w:rsidRPr="006127B3">
        <w:rPr>
          <w:sz w:val="16"/>
          <w:szCs w:val="16"/>
        </w:rPr>
        <w:t>     (CMR-</w:t>
      </w:r>
      <w:del w:id="59" w:author="Hernandez, Felipe" w:date="2015-10-06T10:24:00Z">
        <w:r w:rsidRPr="006127B3" w:rsidDel="00466542">
          <w:rPr>
            <w:sz w:val="16"/>
            <w:szCs w:val="16"/>
          </w:rPr>
          <w:delText>97</w:delText>
        </w:r>
      </w:del>
      <w:ins w:id="60" w:author="Hernandez, Felipe" w:date="2015-10-06T10:24:00Z">
        <w:r w:rsidR="00466542" w:rsidRPr="006127B3">
          <w:rPr>
            <w:sz w:val="16"/>
            <w:szCs w:val="16"/>
          </w:rPr>
          <w:t>15</w:t>
        </w:r>
      </w:ins>
      <w:r w:rsidRPr="006127B3">
        <w:rPr>
          <w:sz w:val="16"/>
          <w:szCs w:val="16"/>
        </w:rPr>
        <w:t>)</w:t>
      </w:r>
    </w:p>
    <w:p w:rsidR="00137BA6" w:rsidRPr="006127B3" w:rsidRDefault="008C78B7">
      <w:pPr>
        <w:pStyle w:val="Reasons"/>
      </w:pPr>
      <w:r w:rsidRPr="006127B3">
        <w:rPr>
          <w:b/>
        </w:rPr>
        <w:t>Motivos:</w:t>
      </w:r>
      <w:r w:rsidRPr="006127B3">
        <w:tab/>
      </w:r>
      <w:r w:rsidR="00A11C85" w:rsidRPr="006127B3">
        <w:t>En la banda de frecuencias 7 190-7 235 </w:t>
      </w:r>
      <w:r w:rsidR="006D5BC4" w:rsidRPr="006127B3">
        <w:t>MHz el número </w:t>
      </w:r>
      <w:r w:rsidR="00466542" w:rsidRPr="006127B3">
        <w:t>9.21 del RR se aplica al servicio de operaciones espaciales a fin de que los radioservicios existentes gocen de protección, mientras que no deberá aplicarse respecto de un nuevo servicio (SETS) para no imponer nuevas restricciones al radioservicio existente.</w:t>
      </w:r>
    </w:p>
    <w:p w:rsidR="00137BA6" w:rsidRPr="006127B3" w:rsidRDefault="008C78B7">
      <w:pPr>
        <w:pStyle w:val="Proposal"/>
      </w:pPr>
      <w:r w:rsidRPr="006127B3">
        <w:t>MOD</w:t>
      </w:r>
      <w:r w:rsidRPr="006127B3">
        <w:tab/>
        <w:t>ASP/32A11/3</w:t>
      </w:r>
    </w:p>
    <w:p w:rsidR="008C78B7" w:rsidRPr="006127B3" w:rsidRDefault="008C78B7" w:rsidP="00EB1467">
      <w:pPr>
        <w:pStyle w:val="Note"/>
        <w:rPr>
          <w:sz w:val="16"/>
          <w:szCs w:val="16"/>
        </w:rPr>
      </w:pPr>
      <w:r w:rsidRPr="006127B3">
        <w:rPr>
          <w:rStyle w:val="Artdef"/>
          <w:szCs w:val="24"/>
        </w:rPr>
        <w:t>5.460</w:t>
      </w:r>
      <w:r w:rsidRPr="006127B3">
        <w:rPr>
          <w:rStyle w:val="Artdef"/>
          <w:szCs w:val="24"/>
        </w:rPr>
        <w:tab/>
      </w:r>
      <w:del w:id="61" w:author="Hernandez, Felipe" w:date="2015-10-06T10:25:00Z">
        <w:r w:rsidRPr="006127B3" w:rsidDel="00466542">
          <w:delText>La utilización de la banda 7 145-7 190 MHz por el servicio de investigación espacial (Tierra-espacio) está limitada al espacio lejano; n</w:delText>
        </w:r>
      </w:del>
      <w:ins w:id="62" w:author="Hernandez, Felipe" w:date="2015-10-06T10:25:00Z">
        <w:r w:rsidR="00466542" w:rsidRPr="006127B3">
          <w:t>N</w:t>
        </w:r>
      </w:ins>
      <w:r w:rsidRPr="006127B3">
        <w:t>o se efectuará ninguna emisión destinada a</w:t>
      </w:r>
      <w:ins w:id="63" w:author="Hernandez, Felipe" w:date="2015-10-06T10:25:00Z">
        <w:r w:rsidR="00466542" w:rsidRPr="006127B3">
          <w:t xml:space="preserve"> </w:t>
        </w:r>
      </w:ins>
      <w:r w:rsidRPr="006127B3">
        <w:t>l</w:t>
      </w:r>
      <w:ins w:id="64" w:author="Hernandez, Felipe" w:date="2015-10-06T10:25:00Z">
        <w:r w:rsidR="00466542" w:rsidRPr="006127B3">
          <w:t>os</w:t>
        </w:r>
      </w:ins>
      <w:ins w:id="65" w:author="Hernandez, Felipe" w:date="2015-10-06T10:26:00Z">
        <w:r w:rsidR="00466542" w:rsidRPr="006127B3">
          <w:t xml:space="preserve"> vehículos espaciales que operan en el</w:t>
        </w:r>
      </w:ins>
      <w:r w:rsidRPr="006127B3">
        <w:t xml:space="preserve"> espacio lejano en la banda</w:t>
      </w:r>
      <w:ins w:id="66" w:author="Hernandez, Felipe" w:date="2015-10-06T10:26:00Z">
        <w:r w:rsidR="00520C79" w:rsidRPr="006127B3">
          <w:t xml:space="preserve"> de frecuencias</w:t>
        </w:r>
      </w:ins>
      <w:r w:rsidRPr="006127B3">
        <w:t xml:space="preserve"> 7 190-7 235 MHz. Los satélites geoestacionarios del servicio de investigación espacial que funcionan en la banda</w:t>
      </w:r>
      <w:ins w:id="67" w:author="Hernandez, Felipe" w:date="2015-10-06T10:26:00Z">
        <w:r w:rsidR="00520C79" w:rsidRPr="006127B3">
          <w:t xml:space="preserve"> de frecuencias</w:t>
        </w:r>
      </w:ins>
      <w:r w:rsidRPr="006127B3">
        <w:t xml:space="preserve"> 7</w:t>
      </w:r>
      <w:r w:rsidRPr="006127B3">
        <w:rPr>
          <w:rFonts w:ascii="Tms Rmn" w:hAnsi="Tms Rmn"/>
        </w:rPr>
        <w:t> </w:t>
      </w:r>
      <w:r w:rsidRPr="006127B3">
        <w:t>190-7</w:t>
      </w:r>
      <w:r w:rsidRPr="006127B3">
        <w:rPr>
          <w:rFonts w:ascii="Tms Rmn" w:hAnsi="Tms Rmn"/>
        </w:rPr>
        <w:t> </w:t>
      </w:r>
      <w:r w:rsidRPr="006127B3">
        <w:t>235 MHz no reclamarán protección respecto de los sistemas actuales y futuros de los servicios fijo y móvil y no se aplicará el número </w:t>
      </w:r>
      <w:r w:rsidRPr="006127B3">
        <w:rPr>
          <w:rStyle w:val="Artref"/>
          <w:b/>
          <w:bCs/>
          <w:szCs w:val="24"/>
        </w:rPr>
        <w:t>5.43A</w:t>
      </w:r>
      <w:r w:rsidRPr="006127B3">
        <w:t>.</w:t>
      </w:r>
      <w:r w:rsidRPr="006127B3">
        <w:rPr>
          <w:sz w:val="16"/>
          <w:szCs w:val="16"/>
        </w:rPr>
        <w:t>     (CMR</w:t>
      </w:r>
      <w:r w:rsidRPr="006127B3">
        <w:rPr>
          <w:sz w:val="16"/>
          <w:szCs w:val="16"/>
        </w:rPr>
        <w:noBreakHyphen/>
      </w:r>
      <w:del w:id="68" w:author="Hernandez, Felipe" w:date="2015-10-06T10:27:00Z">
        <w:r w:rsidRPr="006127B3" w:rsidDel="00520C79">
          <w:rPr>
            <w:sz w:val="16"/>
            <w:szCs w:val="16"/>
          </w:rPr>
          <w:delText>03</w:delText>
        </w:r>
      </w:del>
      <w:ins w:id="69" w:author="Hernandez, Felipe" w:date="2015-10-06T10:27:00Z">
        <w:r w:rsidR="00520C79" w:rsidRPr="006127B3">
          <w:rPr>
            <w:sz w:val="16"/>
            <w:szCs w:val="16"/>
          </w:rPr>
          <w:t>15</w:t>
        </w:r>
      </w:ins>
      <w:r w:rsidRPr="006127B3">
        <w:rPr>
          <w:sz w:val="16"/>
          <w:szCs w:val="16"/>
        </w:rPr>
        <w:t>)</w:t>
      </w:r>
    </w:p>
    <w:p w:rsidR="00137BA6" w:rsidRPr="006127B3" w:rsidRDefault="008C78B7">
      <w:pPr>
        <w:pStyle w:val="Reasons"/>
      </w:pPr>
      <w:r w:rsidRPr="006127B3">
        <w:rPr>
          <w:b/>
        </w:rPr>
        <w:lastRenderedPageBreak/>
        <w:t>Motivos:</w:t>
      </w:r>
      <w:r w:rsidRPr="006127B3">
        <w:tab/>
      </w:r>
      <w:r w:rsidR="00520C79" w:rsidRPr="006127B3">
        <w:t>La supresión de la primera frase está motivada por los cambios realizados. Se añade «los vehículos espaciales que operan en el» por mor de precisión.</w:t>
      </w:r>
    </w:p>
    <w:p w:rsidR="00137BA6" w:rsidRPr="006127B3" w:rsidRDefault="008C78B7">
      <w:pPr>
        <w:pStyle w:val="Proposal"/>
      </w:pPr>
      <w:r w:rsidRPr="006127B3">
        <w:t>ADD</w:t>
      </w:r>
      <w:r w:rsidRPr="006127B3">
        <w:tab/>
        <w:t>ASP/32A11/4</w:t>
      </w:r>
    </w:p>
    <w:p w:rsidR="00137BA6" w:rsidRPr="006127B3" w:rsidRDefault="008C78B7" w:rsidP="00520C79">
      <w:r w:rsidRPr="006127B3">
        <w:rPr>
          <w:rStyle w:val="Artdef"/>
        </w:rPr>
        <w:t>5.A111</w:t>
      </w:r>
      <w:r w:rsidRPr="006127B3">
        <w:tab/>
      </w:r>
      <w:r w:rsidR="00520C79" w:rsidRPr="006127B3">
        <w:rPr>
          <w:rStyle w:val="NoteChar"/>
        </w:rPr>
        <w:t>La utilización de la banda de frecuencias 7 190-7 250 MHz por el servicio de exploración de la Tierra por satélite se limitará al seguimiento, la telemedida y el telemando para la explotación de vehículos espaciales; los satélites geoestacionarios del servicio de exploración de la Tierra por satélite en esta banda de frecuencias no reclamarán protección contra las estaciones existentes y futuras de los servicios fijo y móvil; y no será de aplicación el número </w:t>
      </w:r>
      <w:r w:rsidR="00520C79" w:rsidRPr="006127B3">
        <w:rPr>
          <w:rStyle w:val="NoteChar"/>
          <w:b/>
        </w:rPr>
        <w:t>5.43A</w:t>
      </w:r>
      <w:r w:rsidR="00520C79" w:rsidRPr="006127B3">
        <w:t>.</w:t>
      </w:r>
      <w:r w:rsidR="00520C79" w:rsidRPr="000F28CB">
        <w:rPr>
          <w:sz w:val="16"/>
          <w:szCs w:val="16"/>
        </w:rPr>
        <w:t>     </w:t>
      </w:r>
      <w:r w:rsidR="00520C79" w:rsidRPr="006127B3">
        <w:rPr>
          <w:sz w:val="16"/>
          <w:szCs w:val="16"/>
        </w:rPr>
        <w:t>(CMR</w:t>
      </w:r>
      <w:r w:rsidR="00520C79" w:rsidRPr="006127B3">
        <w:rPr>
          <w:sz w:val="16"/>
          <w:szCs w:val="16"/>
        </w:rPr>
        <w:noBreakHyphen/>
        <w:t>15)</w:t>
      </w:r>
    </w:p>
    <w:p w:rsidR="00137BA6" w:rsidRPr="006127B3" w:rsidRDefault="008C78B7" w:rsidP="003A5BFA">
      <w:pPr>
        <w:pStyle w:val="Reasons"/>
      </w:pPr>
      <w:r w:rsidRPr="006127B3">
        <w:rPr>
          <w:b/>
        </w:rPr>
        <w:t>Motivos:</w:t>
      </w:r>
      <w:r w:rsidRPr="006127B3">
        <w:tab/>
      </w:r>
      <w:r w:rsidR="00520C79" w:rsidRPr="006127B3">
        <w:t>Otorgar una n</w:t>
      </w:r>
      <w:r w:rsidR="00E0015C">
        <w:t>ueva atribución al SETS (Tierra-</w:t>
      </w:r>
      <w:r w:rsidR="00520C79" w:rsidRPr="006127B3">
        <w:t>espacio) en la banda de frecuencias 7 190-7</w:t>
      </w:r>
      <w:r w:rsidR="003A5BFA" w:rsidRPr="006127B3">
        <w:t> 250 </w:t>
      </w:r>
      <w:r w:rsidR="00520C79" w:rsidRPr="006127B3">
        <w:t>MHz. La función de TT</w:t>
      </w:r>
      <w:r w:rsidR="00982C27">
        <w:t>&amp;</w:t>
      </w:r>
      <w:r w:rsidR="00520C79" w:rsidRPr="006127B3">
        <w:t>C puede aplicarse emparejando esta nueva atribución con la atribución al SETS (espacio-Tierra) existen</w:t>
      </w:r>
      <w:r w:rsidR="003A5BFA" w:rsidRPr="006127B3">
        <w:t>te en la banda de frecuencias 8 025-8 400 </w:t>
      </w:r>
      <w:r w:rsidR="00520C79" w:rsidRPr="006127B3">
        <w:t>MHz. Se limita la utilizaci</w:t>
      </w:r>
      <w:r w:rsidR="000D6408" w:rsidRPr="006127B3">
        <w:t>ón de la banda de frecuencias 7 190-7 250 </w:t>
      </w:r>
      <w:r w:rsidR="00520C79" w:rsidRPr="006127B3">
        <w:t>MHz al funcionamiento de vehículos espaciales del SETS porque el objetivo de la Resolución 650 (CMR-12) es obtener una nueva atribución en la gama de frecuencias de 7-8 GHz para las operaciones de TT</w:t>
      </w:r>
      <w:r w:rsidR="00A026C9">
        <w:t>&amp;</w:t>
      </w:r>
      <w:r w:rsidR="00520C79" w:rsidRPr="006127B3">
        <w:t>C y no se han realizado otros estudios destinados a funciones distintas de TT</w:t>
      </w:r>
      <w:r w:rsidR="00304FD9">
        <w:t>&amp;</w:t>
      </w:r>
      <w:r w:rsidR="00520C79" w:rsidRPr="006127B3">
        <w:t>C. De no haber esta restricción, esta nueva atribución podría utilizarse con otros fines (por ejemplo, divulgación de datos).</w:t>
      </w:r>
    </w:p>
    <w:p w:rsidR="00137BA6" w:rsidRPr="006127B3" w:rsidRDefault="008C78B7">
      <w:pPr>
        <w:pStyle w:val="Proposal"/>
      </w:pPr>
      <w:r w:rsidRPr="006127B3">
        <w:t>ADD</w:t>
      </w:r>
      <w:r w:rsidRPr="006127B3">
        <w:tab/>
        <w:t>ASP/32A11/5</w:t>
      </w:r>
    </w:p>
    <w:p w:rsidR="00137BA6" w:rsidRPr="006127B3" w:rsidRDefault="008C78B7" w:rsidP="00F82DD5">
      <w:r w:rsidRPr="006127B3">
        <w:rPr>
          <w:rStyle w:val="Artdef"/>
        </w:rPr>
        <w:t>5.B111</w:t>
      </w:r>
      <w:r w:rsidRPr="006127B3">
        <w:tab/>
      </w:r>
      <w:r w:rsidR="0060596E" w:rsidRPr="006127B3">
        <w:rPr>
          <w:rStyle w:val="NoteChar"/>
        </w:rPr>
        <w:t>Las estaciones espaciales del servicio de exploración de la Tierra por satélite (Tierra</w:t>
      </w:r>
      <w:r w:rsidR="0060596E" w:rsidRPr="006127B3">
        <w:rPr>
          <w:rStyle w:val="NoteChar"/>
        </w:rPr>
        <w:noBreakHyphen/>
        <w:t xml:space="preserve">espacio) </w:t>
      </w:r>
      <w:r w:rsidR="00E76600" w:rsidRPr="006127B3">
        <w:rPr>
          <w:rStyle w:val="NoteChar"/>
        </w:rPr>
        <w:t xml:space="preserve">que funcionan en </w:t>
      </w:r>
      <w:r w:rsidR="00765337" w:rsidRPr="006127B3">
        <w:rPr>
          <w:rStyle w:val="NoteChar"/>
        </w:rPr>
        <w:t xml:space="preserve">la órbita de satélite geoestacionario </w:t>
      </w:r>
      <w:r w:rsidR="0060596E" w:rsidRPr="006127B3">
        <w:rPr>
          <w:rStyle w:val="NoteChar"/>
        </w:rPr>
        <w:t>no reclamarán protección contra las emisiones del SIE en la banda de frecuencias 7 190</w:t>
      </w:r>
      <w:r w:rsidR="0060596E" w:rsidRPr="006127B3">
        <w:rPr>
          <w:rStyle w:val="NoteChar"/>
        </w:rPr>
        <w:noBreakHyphen/>
        <w:t>7 235</w:t>
      </w:r>
      <w:r w:rsidR="00F82DD5" w:rsidRPr="006127B3">
        <w:rPr>
          <w:rStyle w:val="NoteChar"/>
        </w:rPr>
        <w:t> </w:t>
      </w:r>
      <w:r w:rsidR="0060596E" w:rsidRPr="006127B3">
        <w:rPr>
          <w:rStyle w:val="NoteChar"/>
        </w:rPr>
        <w:t>MHz.</w:t>
      </w:r>
      <w:r w:rsidR="00077840" w:rsidRPr="006127B3">
        <w:rPr>
          <w:sz w:val="16"/>
          <w:szCs w:val="16"/>
        </w:rPr>
        <w:t>     </w:t>
      </w:r>
      <w:r w:rsidR="0060596E" w:rsidRPr="006127B3">
        <w:rPr>
          <w:sz w:val="16"/>
          <w:szCs w:val="16"/>
        </w:rPr>
        <w:t>(CMR</w:t>
      </w:r>
      <w:r w:rsidR="0060596E" w:rsidRPr="006127B3">
        <w:rPr>
          <w:sz w:val="16"/>
          <w:szCs w:val="16"/>
        </w:rPr>
        <w:noBreakHyphen/>
        <w:t>15)</w:t>
      </w:r>
    </w:p>
    <w:p w:rsidR="00137BA6" w:rsidRPr="006127B3" w:rsidRDefault="008C78B7" w:rsidP="00EA745F">
      <w:pPr>
        <w:pStyle w:val="Reasons"/>
      </w:pPr>
      <w:r w:rsidRPr="006127B3">
        <w:rPr>
          <w:b/>
        </w:rPr>
        <w:t>Motivos:</w:t>
      </w:r>
      <w:r w:rsidRPr="006127B3">
        <w:tab/>
      </w:r>
      <w:r w:rsidR="00B353DA" w:rsidRPr="006127B3">
        <w:t>No debe</w:t>
      </w:r>
      <w:r w:rsidR="00F808E0" w:rsidRPr="006127B3">
        <w:t>n</w:t>
      </w:r>
      <w:r w:rsidR="00B353DA" w:rsidRPr="006127B3">
        <w:t xml:space="preserve"> imponerse limitaci</w:t>
      </w:r>
      <w:r w:rsidR="00F808E0" w:rsidRPr="006127B3">
        <w:t>o</w:t>
      </w:r>
      <w:r w:rsidR="00B353DA" w:rsidRPr="006127B3">
        <w:t>n</w:t>
      </w:r>
      <w:r w:rsidR="00F808E0" w:rsidRPr="006127B3">
        <w:t>es</w:t>
      </w:r>
      <w:r w:rsidR="00B353DA" w:rsidRPr="006127B3">
        <w:t xml:space="preserve"> en el servicio </w:t>
      </w:r>
      <w:r w:rsidR="00A129A1" w:rsidRPr="006127B3">
        <w:t xml:space="preserve">de investigación espacial atribuido en la banda de frecuencias </w:t>
      </w:r>
      <w:r w:rsidR="00A129A1" w:rsidRPr="006127B3">
        <w:rPr>
          <w:rStyle w:val="NoteChar"/>
        </w:rPr>
        <w:t>7 190</w:t>
      </w:r>
      <w:r w:rsidR="00A129A1" w:rsidRPr="006127B3">
        <w:rPr>
          <w:rStyle w:val="NoteChar"/>
        </w:rPr>
        <w:noBreakHyphen/>
        <w:t>7 235 MHz</w:t>
      </w:r>
      <w:r w:rsidR="00A129A1" w:rsidRPr="006127B3">
        <w:t xml:space="preserve"> </w:t>
      </w:r>
      <w:r w:rsidR="00F808E0" w:rsidRPr="006127B3">
        <w:t>como consecuencia de la posible nueva atribución al servicio de exploración de la Tierra por satélite (Tierra-espacio), d</w:t>
      </w:r>
      <w:r w:rsidR="009A4C56" w:rsidRPr="006127B3">
        <w:t>e conformidad con la Resolución </w:t>
      </w:r>
      <w:r w:rsidR="00F808E0" w:rsidRPr="006127B3">
        <w:t>650 (CMR-12</w:t>
      </w:r>
      <w:r w:rsidR="00EB50B1" w:rsidRPr="006127B3">
        <w:t>).</w:t>
      </w:r>
    </w:p>
    <w:p w:rsidR="00137BA6" w:rsidRPr="006127B3" w:rsidRDefault="008C78B7">
      <w:pPr>
        <w:pStyle w:val="Proposal"/>
      </w:pPr>
      <w:r w:rsidRPr="006127B3">
        <w:t>SUP</w:t>
      </w:r>
      <w:r w:rsidRPr="006127B3">
        <w:tab/>
        <w:t>ASP/32A11/6</w:t>
      </w:r>
    </w:p>
    <w:p w:rsidR="008C78B7" w:rsidRPr="006127B3" w:rsidRDefault="008C78B7" w:rsidP="008C78B7">
      <w:pPr>
        <w:pStyle w:val="ResNo"/>
      </w:pPr>
      <w:bookmarkStart w:id="70" w:name="_Toc328141440"/>
      <w:r w:rsidRPr="006127B3">
        <w:t xml:space="preserve">RESOLUCIÓN </w:t>
      </w:r>
      <w:r w:rsidRPr="006127B3">
        <w:rPr>
          <w:rStyle w:val="href"/>
        </w:rPr>
        <w:t>650</w:t>
      </w:r>
      <w:r w:rsidRPr="006127B3">
        <w:t xml:space="preserve"> (CMR-12)</w:t>
      </w:r>
      <w:bookmarkEnd w:id="70"/>
    </w:p>
    <w:p w:rsidR="008C78B7" w:rsidRPr="006127B3" w:rsidRDefault="008C78B7" w:rsidP="008C78B7">
      <w:pPr>
        <w:pStyle w:val="Restitle"/>
      </w:pPr>
      <w:bookmarkStart w:id="71" w:name="_Toc328141441"/>
      <w:r w:rsidRPr="006127B3">
        <w:t xml:space="preserve">Atribución al servicio de exploración de la Tierra por satélite </w:t>
      </w:r>
      <w:r w:rsidRPr="006127B3">
        <w:br/>
        <w:t>(Tierra-espacio) en la gama 7</w:t>
      </w:r>
      <w:r w:rsidRPr="006127B3">
        <w:noBreakHyphen/>
        <w:t>8 GHz</w:t>
      </w:r>
      <w:bookmarkEnd w:id="71"/>
      <w:r w:rsidRPr="006127B3">
        <w:t xml:space="preserve"> </w:t>
      </w:r>
    </w:p>
    <w:p w:rsidR="00137BA6" w:rsidRPr="009F439A" w:rsidRDefault="008C78B7" w:rsidP="009F439A">
      <w:pPr>
        <w:pStyle w:val="Reasons"/>
      </w:pPr>
      <w:r w:rsidRPr="009F439A">
        <w:rPr>
          <w:b/>
          <w:bCs/>
        </w:rPr>
        <w:t>Motivos:</w:t>
      </w:r>
      <w:r w:rsidRPr="009F439A">
        <w:tab/>
      </w:r>
      <w:r w:rsidR="00520C79" w:rsidRPr="009F439A">
        <w:t>Esta Resolución ya no es necesaria.</w:t>
      </w:r>
    </w:p>
    <w:p w:rsidR="00137BA6" w:rsidRPr="006127B3" w:rsidRDefault="008C78B7">
      <w:pPr>
        <w:pStyle w:val="Proposal"/>
      </w:pPr>
      <w:r w:rsidRPr="006127B3">
        <w:t>MOD</w:t>
      </w:r>
      <w:r w:rsidRPr="006127B3">
        <w:tab/>
        <w:t>ASP/32A11/7</w:t>
      </w:r>
    </w:p>
    <w:p w:rsidR="008C78B7" w:rsidRPr="006127B3" w:rsidRDefault="008C78B7">
      <w:pPr>
        <w:pStyle w:val="AppendixNo"/>
        <w:rPr>
          <w:rPrChange w:id="72" w:author="Hernandez, Felipe" w:date="2015-10-06T10:13:00Z">
            <w:rPr>
              <w:lang w:val="en-US"/>
            </w:rPr>
          </w:rPrChange>
        </w:rPr>
      </w:pPr>
      <w:r w:rsidRPr="006127B3">
        <w:rPr>
          <w:rPrChange w:id="73" w:author="Hernandez, Felipe" w:date="2015-10-06T10:13:00Z">
            <w:rPr>
              <w:lang w:val="en-US"/>
            </w:rPr>
          </w:rPrChange>
        </w:rPr>
        <w:t>APÉNDICE </w:t>
      </w:r>
      <w:r w:rsidRPr="006127B3">
        <w:rPr>
          <w:rStyle w:val="href"/>
          <w:rPrChange w:id="74" w:author="Hernandez, Felipe" w:date="2015-10-06T10:13:00Z">
            <w:rPr>
              <w:rStyle w:val="href"/>
              <w:lang w:val="en-US"/>
            </w:rPr>
          </w:rPrChange>
        </w:rPr>
        <w:t>7</w:t>
      </w:r>
      <w:r w:rsidRPr="006127B3">
        <w:rPr>
          <w:rPrChange w:id="75" w:author="Hernandez, Felipe" w:date="2015-10-06T10:13:00Z">
            <w:rPr>
              <w:lang w:val="en-US"/>
            </w:rPr>
          </w:rPrChange>
        </w:rPr>
        <w:t xml:space="preserve"> (</w:t>
      </w:r>
      <w:r w:rsidRPr="006127B3">
        <w:rPr>
          <w:caps w:val="0"/>
          <w:rPrChange w:id="76" w:author="Hernandez, Felipe" w:date="2015-10-06T10:13:00Z">
            <w:rPr>
              <w:caps w:val="0"/>
              <w:lang w:val="en-US"/>
            </w:rPr>
          </w:rPrChange>
        </w:rPr>
        <w:t>REV</w:t>
      </w:r>
      <w:r w:rsidRPr="006127B3">
        <w:rPr>
          <w:rPrChange w:id="77" w:author="Hernandez, Felipe" w:date="2015-10-06T10:13:00Z">
            <w:rPr>
              <w:lang w:val="en-US"/>
            </w:rPr>
          </w:rPrChange>
        </w:rPr>
        <w:t>.CMR-</w:t>
      </w:r>
      <w:del w:id="78" w:author="Hernandez, Felipe" w:date="2015-10-06T10:32:00Z">
        <w:r w:rsidRPr="006127B3" w:rsidDel="00520C79">
          <w:rPr>
            <w:rPrChange w:id="79" w:author="Hernandez, Felipe" w:date="2015-10-06T10:13:00Z">
              <w:rPr>
                <w:lang w:val="en-US"/>
              </w:rPr>
            </w:rPrChange>
          </w:rPr>
          <w:delText>12</w:delText>
        </w:r>
      </w:del>
      <w:ins w:id="80" w:author="Hernandez, Felipe" w:date="2015-10-06T10:32:00Z">
        <w:r w:rsidR="00520C79" w:rsidRPr="006127B3">
          <w:t>15</w:t>
        </w:r>
      </w:ins>
      <w:r w:rsidRPr="006127B3">
        <w:rPr>
          <w:rPrChange w:id="81" w:author="Hernandez, Felipe" w:date="2015-10-06T10:13:00Z">
            <w:rPr>
              <w:lang w:val="en-US"/>
            </w:rPr>
          </w:rPrChange>
        </w:rPr>
        <w:t>)</w:t>
      </w:r>
    </w:p>
    <w:p w:rsidR="008C78B7" w:rsidRPr="006127B3" w:rsidRDefault="008C78B7" w:rsidP="008C78B7">
      <w:pPr>
        <w:pStyle w:val="Appendixtitle"/>
      </w:pPr>
      <w:r w:rsidRPr="006127B3">
        <w:t>Métodos para determinar la zona de coordinación alrededor</w:t>
      </w:r>
      <w:r w:rsidRPr="006127B3">
        <w:br/>
        <w:t>de una estación terrena en las bandas de frecuencias</w:t>
      </w:r>
      <w:r w:rsidRPr="006127B3">
        <w:br/>
        <w:t>entre 100 MHz y 105 GHz</w:t>
      </w:r>
    </w:p>
    <w:p w:rsidR="00137BA6" w:rsidRPr="006127B3" w:rsidRDefault="00137BA6">
      <w:pPr>
        <w:pStyle w:val="Reasons"/>
      </w:pPr>
    </w:p>
    <w:p w:rsidR="008C78B7" w:rsidRPr="006127B3" w:rsidRDefault="008C78B7" w:rsidP="00271F9B">
      <w:pPr>
        <w:pStyle w:val="AnnexNo"/>
      </w:pPr>
      <w:r w:rsidRPr="00271F9B">
        <w:lastRenderedPageBreak/>
        <w:t>ANEXO</w:t>
      </w:r>
      <w:r w:rsidRPr="006127B3">
        <w:t xml:space="preserve"> 7</w:t>
      </w:r>
    </w:p>
    <w:p w:rsidR="008C78B7" w:rsidRPr="006127B3" w:rsidRDefault="008C78B7" w:rsidP="00271F9B">
      <w:pPr>
        <w:pStyle w:val="Annextitle"/>
      </w:pPr>
      <w:r w:rsidRPr="006127B3">
        <w:t>Parámetros de sistemas y distancias de coordinación predeterminadas</w:t>
      </w:r>
      <w:r w:rsidRPr="006127B3">
        <w:br/>
        <w:t>para determinar la zona de coordinación alrededor</w:t>
      </w:r>
      <w:r w:rsidRPr="006127B3">
        <w:br/>
        <w:t>de una estación terrena</w:t>
      </w:r>
    </w:p>
    <w:p w:rsidR="00AA19B8" w:rsidRDefault="00AA19B8" w:rsidP="00AA19B8">
      <w:pPr>
        <w:pStyle w:val="Heading1"/>
        <w:keepLines w:val="0"/>
      </w:pPr>
      <w:bookmarkStart w:id="82" w:name="_Toc328648635"/>
      <w:r w:rsidRPr="00AA19B8">
        <w:t>3</w:t>
      </w:r>
      <w:r w:rsidRPr="00AA19B8">
        <w:tab/>
      </w:r>
      <w:bookmarkEnd w:id="82"/>
      <w:r w:rsidRPr="00AA19B8">
        <w:t>Ganancia de antena hacia el horizonte para una estación terrena receptora con respecto a una estación terrena transmisora</w:t>
      </w:r>
    </w:p>
    <w:p w:rsidR="00D01538" w:rsidRPr="00D01538" w:rsidRDefault="00D01538" w:rsidP="00D01538"/>
    <w:p w:rsidR="00D01538" w:rsidRDefault="00D01538" w:rsidP="00D01538">
      <w:pPr>
        <w:sectPr w:rsidR="00D01538" w:rsidSect="00C16D5D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34" w:code="9"/>
          <w:pgMar w:top="1418" w:right="1134" w:bottom="1134" w:left="1134" w:header="567" w:footer="567" w:gutter="0"/>
          <w:cols w:space="720"/>
          <w:titlePg/>
          <w:docGrid w:linePitch="326"/>
        </w:sectPr>
      </w:pPr>
    </w:p>
    <w:p w:rsidR="00137BA6" w:rsidRPr="006127B3" w:rsidRDefault="008C78B7">
      <w:pPr>
        <w:pStyle w:val="Proposal"/>
      </w:pPr>
      <w:r w:rsidRPr="006127B3">
        <w:lastRenderedPageBreak/>
        <w:t>MOD</w:t>
      </w:r>
      <w:r w:rsidRPr="006127B3">
        <w:tab/>
        <w:t>ASP/32A11/8</w:t>
      </w:r>
    </w:p>
    <w:p w:rsidR="008C78B7" w:rsidRPr="006127B3" w:rsidRDefault="008C78B7">
      <w:pPr>
        <w:pStyle w:val="TableNo"/>
        <w:spacing w:before="0"/>
        <w:rPr>
          <w:color w:val="000000"/>
          <w:sz w:val="16"/>
        </w:rPr>
      </w:pPr>
      <w:r w:rsidRPr="006127B3">
        <w:t>CUADRO 7</w:t>
      </w:r>
      <w:r w:rsidRPr="006127B3">
        <w:rPr>
          <w:caps w:val="0"/>
        </w:rPr>
        <w:t>b</w:t>
      </w:r>
      <w:r w:rsidRPr="006127B3">
        <w:rPr>
          <w:color w:val="000000"/>
          <w:sz w:val="16"/>
        </w:rPr>
        <w:t>     (</w:t>
      </w:r>
      <w:r w:rsidRPr="006127B3">
        <w:rPr>
          <w:caps w:val="0"/>
          <w:color w:val="000000"/>
          <w:sz w:val="16"/>
        </w:rPr>
        <w:t>Rev.</w:t>
      </w:r>
      <w:r w:rsidRPr="006127B3">
        <w:rPr>
          <w:color w:val="000000"/>
          <w:sz w:val="16"/>
        </w:rPr>
        <w:t>CMR-</w:t>
      </w:r>
      <w:del w:id="83" w:author="Hernandez, Felipe" w:date="2015-10-06T10:38:00Z">
        <w:r w:rsidRPr="006127B3" w:rsidDel="00C348B1">
          <w:rPr>
            <w:color w:val="000000"/>
            <w:sz w:val="16"/>
          </w:rPr>
          <w:delText>12</w:delText>
        </w:r>
      </w:del>
      <w:ins w:id="84" w:author="Hernandez, Felipe" w:date="2015-10-06T10:38:00Z">
        <w:r w:rsidR="00C348B1" w:rsidRPr="006127B3">
          <w:rPr>
            <w:color w:val="000000"/>
            <w:sz w:val="16"/>
          </w:rPr>
          <w:t>15</w:t>
        </w:r>
      </w:ins>
      <w:r w:rsidRPr="006127B3">
        <w:rPr>
          <w:color w:val="000000"/>
          <w:sz w:val="16"/>
        </w:rPr>
        <w:t>)</w:t>
      </w:r>
    </w:p>
    <w:p w:rsidR="008C78B7" w:rsidRPr="006127B3" w:rsidRDefault="008C78B7" w:rsidP="008C78B7">
      <w:pPr>
        <w:pStyle w:val="Tabletitle"/>
        <w:rPr>
          <w:color w:val="000000"/>
        </w:rPr>
      </w:pPr>
      <w:r w:rsidRPr="006127B3">
        <w:rPr>
          <w:color w:val="000000"/>
        </w:rPr>
        <w:t>Parámetros requeridos para determinar la distancia de coordinación para una estación terrena transmisora</w:t>
      </w:r>
    </w:p>
    <w:tbl>
      <w:tblPr>
        <w:tblW w:w="144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99"/>
        <w:gridCol w:w="596"/>
        <w:gridCol w:w="803"/>
        <w:gridCol w:w="784"/>
        <w:gridCol w:w="785"/>
        <w:gridCol w:w="718"/>
        <w:gridCol w:w="567"/>
        <w:gridCol w:w="567"/>
        <w:gridCol w:w="548"/>
        <w:gridCol w:w="444"/>
        <w:gridCol w:w="567"/>
        <w:gridCol w:w="476"/>
        <w:gridCol w:w="507"/>
        <w:gridCol w:w="435"/>
        <w:gridCol w:w="570"/>
        <w:gridCol w:w="564"/>
        <w:gridCol w:w="567"/>
        <w:gridCol w:w="850"/>
        <w:gridCol w:w="851"/>
        <w:gridCol w:w="797"/>
        <w:gridCol w:w="10"/>
        <w:gridCol w:w="830"/>
      </w:tblGrid>
      <w:tr w:rsidR="008C78B7" w:rsidRPr="006127B3" w:rsidTr="002D74CC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sz w:val="14"/>
                <w:szCs w:val="14"/>
              </w:rPr>
            </w:pPr>
            <w:r w:rsidRPr="006127B3">
              <w:rPr>
                <w:sz w:val="14"/>
                <w:szCs w:val="14"/>
              </w:rPr>
              <w:t>Designación del servicio</w:t>
            </w:r>
            <w:r w:rsidRPr="006127B3">
              <w:rPr>
                <w:sz w:val="14"/>
                <w:szCs w:val="14"/>
              </w:rPr>
              <w:br/>
              <w:t>de radiocomunicaciones</w:t>
            </w:r>
            <w:r w:rsidRPr="006127B3">
              <w:rPr>
                <w:sz w:val="14"/>
                <w:szCs w:val="14"/>
              </w:rPr>
              <w:br/>
              <w:t>de la estación espacial transmisora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sz w:val="14"/>
                <w:szCs w:val="14"/>
              </w:rPr>
            </w:pPr>
            <w:r w:rsidRPr="006127B3">
              <w:rPr>
                <w:sz w:val="14"/>
                <w:szCs w:val="14"/>
              </w:rPr>
              <w:t>Fijo</w:t>
            </w:r>
            <w:r w:rsidRPr="006127B3">
              <w:rPr>
                <w:sz w:val="14"/>
                <w:szCs w:val="14"/>
              </w:rPr>
              <w:br/>
              <w:t>por satélite, móvil por satélite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sz w:val="14"/>
                <w:szCs w:val="14"/>
              </w:rPr>
            </w:pPr>
            <w:r w:rsidRPr="006127B3">
              <w:rPr>
                <w:sz w:val="14"/>
                <w:szCs w:val="14"/>
              </w:rPr>
              <w:t>Servicio móvil aeronáutico (R) por satélit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sz w:val="14"/>
                <w:szCs w:val="14"/>
              </w:rPr>
            </w:pPr>
            <w:r w:rsidRPr="006127B3">
              <w:rPr>
                <w:sz w:val="14"/>
                <w:szCs w:val="14"/>
              </w:rPr>
              <w:t>Servicio móvil aeronáutico (R) por satélit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sz w:val="14"/>
                <w:szCs w:val="14"/>
              </w:rPr>
            </w:pPr>
            <w:r w:rsidRPr="006127B3">
              <w:rPr>
                <w:sz w:val="14"/>
                <w:szCs w:val="14"/>
              </w:rPr>
              <w:t>Fijo por satéli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sz w:val="14"/>
                <w:szCs w:val="14"/>
              </w:rPr>
            </w:pPr>
            <w:r w:rsidRPr="006127B3">
              <w:rPr>
                <w:sz w:val="14"/>
                <w:szCs w:val="14"/>
              </w:rPr>
              <w:t>Fijo por satél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sz w:val="14"/>
                <w:szCs w:val="14"/>
              </w:rPr>
            </w:pPr>
            <w:r w:rsidRPr="006127B3">
              <w:rPr>
                <w:sz w:val="14"/>
                <w:szCs w:val="14"/>
              </w:rPr>
              <w:t>Fijo por satélite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sz w:val="14"/>
                <w:szCs w:val="14"/>
              </w:rPr>
            </w:pPr>
            <w:r w:rsidRPr="006127B3">
              <w:rPr>
                <w:rFonts w:ascii="Times New Roman Bold" w:hAnsi="Times New Roman Bold" w:cs="Times New Roman Bold"/>
                <w:sz w:val="14"/>
                <w:szCs w:val="14"/>
              </w:rPr>
              <w:t>Fijo por</w:t>
            </w:r>
            <w:r w:rsidRPr="006127B3">
              <w:rPr>
                <w:rFonts w:ascii="Times New Roman Bold" w:hAnsi="Times New Roman Bold" w:cs="Times New Roman Bold"/>
                <w:sz w:val="14"/>
                <w:szCs w:val="14"/>
              </w:rPr>
              <w:br/>
              <w:t>satélite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C348B1">
            <w:pPr>
              <w:pStyle w:val="Tablehead"/>
              <w:rPr>
                <w:sz w:val="14"/>
                <w:szCs w:val="14"/>
              </w:rPr>
            </w:pPr>
            <w:ins w:id="85" w:author="Hernandez, Felipe" w:date="2015-10-06T10:39:00Z">
              <w:r w:rsidRPr="006127B3">
                <w:rPr>
                  <w:rFonts w:ascii="Times New Roman Bold" w:hAnsi="Times New Roman Bold" w:cs="Times New Roman Bold"/>
                  <w:sz w:val="14"/>
                  <w:szCs w:val="14"/>
                </w:rPr>
                <w:t>Exploración de la Tierra por satélite, o</w:t>
              </w:r>
            </w:ins>
            <w:del w:id="86" w:author="Hernandez, Felipe" w:date="2015-10-06T10:39:00Z">
              <w:r w:rsidR="008C78B7" w:rsidRPr="006127B3" w:rsidDel="00C348B1">
                <w:rPr>
                  <w:rFonts w:ascii="Times New Roman Bold" w:hAnsi="Times New Roman Bold" w:cs="Times New Roman Bold"/>
                  <w:sz w:val="14"/>
                  <w:szCs w:val="14"/>
                </w:rPr>
                <w:delText>O</w:delText>
              </w:r>
            </w:del>
            <w:r w:rsidR="008C78B7" w:rsidRPr="006127B3">
              <w:rPr>
                <w:rFonts w:ascii="Times New Roman Bold" w:hAnsi="Times New Roman Bold" w:cs="Times New Roman Bold"/>
                <w:sz w:val="14"/>
                <w:szCs w:val="14"/>
              </w:rPr>
              <w:t>peraciones espaciales, investigación espacial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60" w:after="60"/>
              <w:ind w:left="45" w:right="45"/>
              <w:jc w:val="center"/>
              <w:rPr>
                <w:rFonts w:ascii="Times New Roman Bold" w:hAnsi="Times New Roman Bold" w:cs="Times New Roman Bold"/>
                <w:b/>
                <w:sz w:val="14"/>
                <w:szCs w:val="14"/>
              </w:rPr>
            </w:pPr>
            <w:r w:rsidRPr="006127B3">
              <w:rPr>
                <w:rFonts w:ascii="Times New Roman Bold" w:hAnsi="Times New Roman Bold" w:cs="Times New Roman Bold"/>
                <w:b/>
                <w:sz w:val="14"/>
                <w:szCs w:val="14"/>
              </w:rPr>
              <w:t>Fijo por satélite, móvil por satélite, meteorología</w:t>
            </w:r>
            <w:r w:rsidRPr="006127B3">
              <w:rPr>
                <w:rFonts w:ascii="Times New Roman Bold" w:hAnsi="Times New Roman Bold" w:cs="Times New Roman Bold"/>
                <w:b/>
                <w:sz w:val="14"/>
                <w:szCs w:val="14"/>
              </w:rPr>
              <w:br/>
              <w:t>por satélite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6127B3">
              <w:rPr>
                <w:sz w:val="14"/>
                <w:szCs w:val="14"/>
              </w:rPr>
              <w:t>Fijo por satélite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6127B3">
              <w:rPr>
                <w:sz w:val="14"/>
                <w:szCs w:val="14"/>
              </w:rPr>
              <w:t>Fijo por satél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6127B3">
              <w:rPr>
                <w:sz w:val="14"/>
                <w:szCs w:val="14"/>
              </w:rPr>
              <w:t>Fijo por satéli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6127B3">
              <w:rPr>
                <w:rFonts w:ascii="Times New Roman Bold" w:hAnsi="Times New Roman Bold" w:cs="Times New Roman Bold"/>
                <w:sz w:val="14"/>
                <w:szCs w:val="14"/>
              </w:rPr>
              <w:t>Fijo por</w:t>
            </w:r>
            <w:r w:rsidRPr="006127B3">
              <w:rPr>
                <w:rFonts w:ascii="Times New Roman Bold" w:hAnsi="Times New Roman Bold" w:cs="Times New Roman Bold"/>
                <w:sz w:val="14"/>
                <w:szCs w:val="14"/>
              </w:rPr>
              <w:br/>
              <w:t xml:space="preserve">satélite  </w:t>
            </w:r>
            <w:r w:rsidRPr="006127B3">
              <w:rPr>
                <w:rFonts w:ascii="Times New Roman Bold" w:hAnsi="Times New Roman Bold" w:cs="Times New Roman Bold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6127B3">
              <w:rPr>
                <w:sz w:val="14"/>
                <w:szCs w:val="14"/>
              </w:rPr>
              <w:t>Fijo por satélite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6127B3">
              <w:rPr>
                <w:rFonts w:ascii="Times New Roman Bold" w:hAnsi="Times New Roman Bold" w:cs="Times New Roman Bold"/>
                <w:sz w:val="14"/>
                <w:szCs w:val="14"/>
              </w:rPr>
              <w:t>Fijo por</w:t>
            </w:r>
            <w:r w:rsidRPr="006127B3">
              <w:rPr>
                <w:rFonts w:ascii="Times New Roman Bold" w:hAnsi="Times New Roman Bold" w:cs="Times New Roman Bold"/>
                <w:sz w:val="14"/>
                <w:szCs w:val="14"/>
              </w:rPr>
              <w:br/>
              <w:t xml:space="preserve">satélite  </w:t>
            </w:r>
            <w:r w:rsidRPr="006127B3">
              <w:rPr>
                <w:rFonts w:ascii="Times New Roman Bold" w:hAnsi="Times New Roman Bold" w:cs="Times New Roman Bold"/>
                <w:sz w:val="14"/>
                <w:szCs w:val="14"/>
                <w:vertAlign w:val="superscript"/>
              </w:rPr>
              <w:t>3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Bandas de frecuencias (GHz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,655-2,69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5,030-5,0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5,030-5,0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5,091-5,1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5,091-5,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5,725-5,85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5,725-7,075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A2002E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 w:hanging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7,100-7,2</w:t>
            </w:r>
            <w:del w:id="87" w:author="Hernandez, Felipe" w:date="2015-10-06T10:39:00Z">
              <w:r w:rsidR="00D57CCB" w:rsidRPr="006127B3" w:rsidDel="00C348B1">
                <w:rPr>
                  <w:color w:val="000000"/>
                  <w:sz w:val="14"/>
                  <w:szCs w:val="14"/>
                </w:rPr>
                <w:delText>35</w:delText>
              </w:r>
            </w:del>
            <w:ins w:id="88" w:author="Hernandez, Felipe" w:date="2015-10-06T10:39:00Z">
              <w:r w:rsidR="00C348B1" w:rsidRPr="006127B3">
                <w:rPr>
                  <w:color w:val="000000"/>
                  <w:sz w:val="14"/>
                  <w:szCs w:val="14"/>
                </w:rPr>
                <w:t>50</w:t>
              </w:r>
            </w:ins>
            <w:r w:rsidR="0059114D" w:rsidRPr="00A2002E">
              <w:rPr>
                <w:rFonts w:ascii="Times New Roman Bold" w:hAnsi="Times New Roman Bold" w:cs="Times New Roman Bold"/>
                <w:sz w:val="12"/>
                <w:szCs w:val="12"/>
              </w:rPr>
              <w:t xml:space="preserve">  </w:t>
            </w:r>
            <w:r w:rsidRPr="006127B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7,900-8,40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0,7-11,7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2,5-1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3,75-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5,43-15,65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7,7-18,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9,3-19,7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Designación del servicio terrenal receptor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Radio-navegación aeronáut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Móvil aeronáutico (R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Radio-navegación aeronáutic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Móvil aeronáuti-co (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Radio-locali-zación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Radio-localiza-ción, radio-navegación (sólo terrestr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Radionave-gación aeronáutica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Fijo, móvil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Método que se ha de utilizar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1, § 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1, § 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1, § 2,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1, § 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1, § 2,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§ 2,2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Modulación en la estación terrenal</w:t>
            </w:r>
            <w:r w:rsidRPr="006127B3">
              <w:rPr>
                <w:color w:val="000000"/>
                <w:position w:val="6"/>
                <w:sz w:val="14"/>
                <w:szCs w:val="14"/>
              </w:rPr>
              <w:t xml:space="preserve"> </w:t>
            </w:r>
            <w:r w:rsidRPr="006127B3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N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Parámetros y criterios de inter-</w:t>
            </w:r>
            <w:r w:rsidRPr="006127B3">
              <w:rPr>
                <w:color w:val="000000"/>
                <w:sz w:val="14"/>
                <w:szCs w:val="14"/>
              </w:rPr>
              <w:br/>
              <w:t>ferencia de estación terrenal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i/>
                <w:iCs/>
                <w:color w:val="000000"/>
                <w:sz w:val="14"/>
                <w:szCs w:val="14"/>
              </w:rPr>
              <w:t>p</w:t>
            </w:r>
            <w:r w:rsidRPr="006127B3">
              <w:rPr>
                <w:color w:val="000000"/>
                <w:position w:val="-6"/>
                <w:sz w:val="14"/>
                <w:szCs w:val="14"/>
              </w:rPr>
              <w:t>0</w:t>
            </w:r>
            <w:r w:rsidRPr="006127B3">
              <w:rPr>
                <w:color w:val="000000"/>
                <w:sz w:val="14"/>
                <w:szCs w:val="14"/>
              </w:rPr>
              <w:t xml:space="preserve"> (%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i/>
                <w:iCs/>
                <w:color w:val="000000"/>
                <w:sz w:val="14"/>
                <w:szCs w:val="14"/>
              </w:rPr>
              <w:t>n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i/>
                <w:iCs/>
                <w:color w:val="000000"/>
                <w:sz w:val="14"/>
                <w:szCs w:val="14"/>
              </w:rPr>
              <w:t>p</w:t>
            </w:r>
            <w:r w:rsidRPr="006127B3">
              <w:rPr>
                <w:color w:val="000000"/>
                <w:sz w:val="14"/>
                <w:szCs w:val="14"/>
              </w:rPr>
              <w:t xml:space="preserve"> (%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2"/>
                <w:szCs w:val="12"/>
              </w:rPr>
            </w:pPr>
            <w:r w:rsidRPr="006127B3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right="28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right="28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right="28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,0025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i/>
                <w:iCs/>
                <w:color w:val="000000"/>
                <w:sz w:val="14"/>
                <w:szCs w:val="14"/>
              </w:rPr>
              <w:t>N</w:t>
            </w:r>
            <w:r w:rsidRPr="006127B3">
              <w:rPr>
                <w:i/>
                <w:iCs/>
                <w:color w:val="000000"/>
                <w:position w:val="-4"/>
                <w:sz w:val="14"/>
                <w:szCs w:val="14"/>
              </w:rPr>
              <w:t>L</w:t>
            </w:r>
            <w:r w:rsidRPr="006127B3">
              <w:rPr>
                <w:color w:val="000000"/>
                <w:sz w:val="14"/>
                <w:szCs w:val="14"/>
              </w:rPr>
              <w:t xml:space="preserve"> (dB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i/>
                <w:iCs/>
                <w:color w:val="000000"/>
                <w:sz w:val="14"/>
                <w:szCs w:val="14"/>
              </w:rPr>
              <w:t>M</w:t>
            </w:r>
            <w:r w:rsidRPr="006127B3">
              <w:rPr>
                <w:i/>
                <w:iCs/>
                <w:color w:val="000000"/>
                <w:position w:val="-4"/>
                <w:sz w:val="14"/>
                <w:szCs w:val="14"/>
              </w:rPr>
              <w:t>s</w:t>
            </w:r>
            <w:r w:rsidRPr="006127B3">
              <w:rPr>
                <w:color w:val="000000"/>
                <w:sz w:val="14"/>
                <w:szCs w:val="14"/>
              </w:rPr>
              <w:t xml:space="preserve"> (dB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 xml:space="preserve">26  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5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i/>
                <w:iCs/>
                <w:color w:val="000000"/>
                <w:sz w:val="14"/>
                <w:szCs w:val="14"/>
              </w:rPr>
              <w:t>W</w:t>
            </w:r>
            <w:r w:rsidRPr="006127B3">
              <w:rPr>
                <w:color w:val="000000"/>
                <w:sz w:val="14"/>
                <w:szCs w:val="14"/>
              </w:rPr>
              <w:t xml:space="preserve"> (dB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0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Parámetros de estación terrenal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i/>
                <w:iCs/>
                <w:color w:val="000000"/>
                <w:sz w:val="14"/>
                <w:szCs w:val="14"/>
              </w:rPr>
              <w:t>G</w:t>
            </w:r>
            <w:r w:rsidRPr="006127B3">
              <w:rPr>
                <w:i/>
                <w:iCs/>
                <w:color w:val="000000"/>
                <w:position w:val="-4"/>
                <w:sz w:val="14"/>
                <w:szCs w:val="14"/>
              </w:rPr>
              <w:t>x</w:t>
            </w:r>
            <w:r w:rsidRPr="006127B3">
              <w:rPr>
                <w:color w:val="000000"/>
                <w:sz w:val="14"/>
                <w:szCs w:val="14"/>
              </w:rPr>
              <w:t xml:space="preserve"> (dBi)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 xml:space="preserve">49  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48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rFonts w:ascii="Symbol" w:hAnsi="Symbol"/>
                <w:color w:val="000000"/>
                <w:sz w:val="14"/>
                <w:szCs w:val="14"/>
              </w:rPr>
            </w:pPr>
            <w:r w:rsidRPr="006127B3">
              <w:rPr>
                <w:i/>
                <w:iCs/>
                <w:color w:val="000000"/>
                <w:sz w:val="14"/>
                <w:szCs w:val="14"/>
              </w:rPr>
              <w:t>T</w:t>
            </w:r>
            <w:r w:rsidRPr="006127B3">
              <w:rPr>
                <w:i/>
                <w:iCs/>
                <w:color w:val="000000"/>
                <w:position w:val="-4"/>
                <w:sz w:val="14"/>
                <w:szCs w:val="14"/>
              </w:rPr>
              <w:t>e</w:t>
            </w:r>
            <w:r w:rsidRPr="006127B3">
              <w:rPr>
                <w:i/>
                <w:iCs/>
                <w:color w:val="000000"/>
                <w:position w:val="-3"/>
                <w:sz w:val="14"/>
                <w:szCs w:val="14"/>
              </w:rPr>
              <w:t xml:space="preserve"> </w:t>
            </w:r>
            <w:r w:rsidRPr="006127B3">
              <w:rPr>
                <w:color w:val="000000"/>
                <w:sz w:val="14"/>
                <w:szCs w:val="14"/>
              </w:rPr>
              <w:t>(K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 xml:space="preserve">500  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 xml:space="preserve">750 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6127B3">
              <w:rPr>
                <w:color w:val="000000"/>
                <w:spacing w:val="-10"/>
                <w:sz w:val="14"/>
                <w:szCs w:val="14"/>
              </w:rPr>
              <w:t>1</w:t>
            </w:r>
            <w:r w:rsidRPr="006127B3">
              <w:rPr>
                <w:rFonts w:ascii="Tms Rmn" w:hAnsi="Tms Rmn"/>
                <w:color w:val="000000"/>
                <w:spacing w:val="-10"/>
                <w:sz w:val="14"/>
                <w:szCs w:val="14"/>
              </w:rPr>
              <w:t> </w:t>
            </w:r>
            <w:r w:rsidRPr="006127B3">
              <w:rPr>
                <w:color w:val="000000"/>
                <w:spacing w:val="-10"/>
                <w:sz w:val="14"/>
                <w:szCs w:val="14"/>
              </w:rPr>
              <w:t>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</w:t>
            </w:r>
            <w:r w:rsidRPr="006127B3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6127B3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</w:t>
            </w:r>
            <w:r w:rsidRPr="006127B3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6127B3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</w:t>
            </w:r>
            <w:r w:rsidRPr="006127B3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6127B3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2</w:t>
            </w:r>
            <w:r w:rsidRPr="006127B3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6127B3">
              <w:rPr>
                <w:color w:val="000000"/>
                <w:sz w:val="14"/>
                <w:szCs w:val="14"/>
              </w:rPr>
              <w:t>6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</w:t>
            </w:r>
            <w:r w:rsidRPr="006127B3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6127B3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</w:t>
            </w:r>
            <w:r w:rsidRPr="006127B3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6127B3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-57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Ancho de banda de referenci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i/>
                <w:iCs/>
                <w:color w:val="000000"/>
                <w:sz w:val="14"/>
                <w:szCs w:val="14"/>
              </w:rPr>
              <w:t>B</w:t>
            </w:r>
            <w:r w:rsidRPr="006127B3">
              <w:rPr>
                <w:color w:val="000000"/>
                <w:sz w:val="14"/>
                <w:szCs w:val="14"/>
              </w:rPr>
              <w:t xml:space="preserve"> (Hz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 xml:space="preserve">4 </w:t>
            </w:r>
            <w:r w:rsidRPr="006127B3">
              <w:rPr>
                <w:rFonts w:ascii="Symbol" w:hAnsi="Symbol"/>
                <w:color w:val="000000"/>
                <w:sz w:val="14"/>
                <w:szCs w:val="14"/>
              </w:rPr>
              <w:t></w:t>
            </w:r>
            <w:r w:rsidRPr="006127B3">
              <w:rPr>
                <w:color w:val="000000"/>
                <w:sz w:val="14"/>
                <w:szCs w:val="14"/>
              </w:rPr>
              <w:t xml:space="preserve"> 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 xml:space="preserve">150 </w:t>
            </w:r>
            <w:r w:rsidRPr="006127B3">
              <w:rPr>
                <w:rFonts w:ascii="Symbol" w:hAnsi="Symbol"/>
                <w:color w:val="000000"/>
                <w:sz w:val="14"/>
                <w:szCs w:val="14"/>
              </w:rPr>
              <w:t></w:t>
            </w:r>
            <w:r w:rsidRPr="006127B3">
              <w:rPr>
                <w:color w:val="000000"/>
                <w:sz w:val="14"/>
                <w:szCs w:val="14"/>
              </w:rPr>
              <w:t xml:space="preserve"> 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37,5 x 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 xml:space="preserve">150 </w:t>
            </w:r>
            <w:r w:rsidRPr="006127B3">
              <w:rPr>
                <w:rFonts w:ascii="Symbol" w:hAnsi="Symbol"/>
                <w:color w:val="000000"/>
                <w:sz w:val="14"/>
                <w:szCs w:val="14"/>
              </w:rPr>
              <w:t></w:t>
            </w:r>
            <w:r w:rsidRPr="006127B3">
              <w:rPr>
                <w:color w:val="000000"/>
                <w:sz w:val="14"/>
                <w:szCs w:val="14"/>
              </w:rPr>
              <w:t xml:space="preserve"> 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 xml:space="preserve">4 </w:t>
            </w:r>
            <w:r w:rsidRPr="006127B3">
              <w:rPr>
                <w:rFonts w:ascii="Symbol" w:hAnsi="Symbol"/>
                <w:color w:val="000000"/>
                <w:sz w:val="14"/>
                <w:szCs w:val="14"/>
              </w:rPr>
              <w:t></w:t>
            </w:r>
            <w:r w:rsidRPr="006127B3">
              <w:rPr>
                <w:color w:val="000000"/>
                <w:sz w:val="14"/>
                <w:szCs w:val="14"/>
              </w:rPr>
              <w:t xml:space="preserve"> 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 w:line="220" w:lineRule="atLeast"/>
              <w:ind w:left="-113" w:right="-113"/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6127B3">
              <w:rPr>
                <w:color w:val="000000"/>
                <w:spacing w:val="-14"/>
                <w:sz w:val="14"/>
                <w:szCs w:val="14"/>
              </w:rPr>
              <w:t xml:space="preserve">4 </w:t>
            </w:r>
            <w:r w:rsidRPr="006127B3">
              <w:rPr>
                <w:rFonts w:ascii="Symbol" w:hAnsi="Symbol"/>
                <w:color w:val="000000"/>
                <w:spacing w:val="-14"/>
                <w:sz w:val="14"/>
                <w:szCs w:val="14"/>
              </w:rPr>
              <w:t></w:t>
            </w:r>
            <w:r w:rsidRPr="006127B3">
              <w:rPr>
                <w:color w:val="000000"/>
                <w:spacing w:val="-14"/>
                <w:sz w:val="14"/>
                <w:szCs w:val="14"/>
              </w:rPr>
              <w:t xml:space="preserve"> 10</w:t>
            </w:r>
            <w:r w:rsidRPr="006127B3">
              <w:rPr>
                <w:color w:val="000000"/>
                <w:spacing w:val="-14"/>
                <w:position w:val="4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6127B3">
              <w:rPr>
                <w:color w:val="000000"/>
                <w:spacing w:val="-12"/>
                <w:sz w:val="14"/>
                <w:szCs w:val="14"/>
              </w:rPr>
              <w:t xml:space="preserve">4 </w:t>
            </w:r>
            <w:r w:rsidRPr="006127B3">
              <w:rPr>
                <w:rFonts w:ascii="Symbol" w:hAnsi="Symbol"/>
                <w:color w:val="000000"/>
                <w:spacing w:val="-12"/>
                <w:sz w:val="14"/>
                <w:szCs w:val="14"/>
              </w:rPr>
              <w:t></w:t>
            </w:r>
            <w:r w:rsidRPr="006127B3">
              <w:rPr>
                <w:color w:val="000000"/>
                <w:spacing w:val="-12"/>
                <w:sz w:val="14"/>
                <w:szCs w:val="14"/>
              </w:rPr>
              <w:t xml:space="preserve"> 10</w:t>
            </w:r>
            <w:r w:rsidRPr="006127B3">
              <w:rPr>
                <w:color w:val="000000"/>
                <w:spacing w:val="-12"/>
                <w:position w:val="4"/>
                <w:sz w:val="14"/>
                <w:szCs w:val="14"/>
              </w:rPr>
              <w:t>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6127B3">
              <w:rPr>
                <w:color w:val="000000"/>
                <w:spacing w:val="-14"/>
                <w:sz w:val="14"/>
                <w:szCs w:val="14"/>
              </w:rPr>
              <w:t xml:space="preserve">4 </w:t>
            </w:r>
            <w:r w:rsidRPr="006127B3">
              <w:rPr>
                <w:rFonts w:ascii="Symbol" w:hAnsi="Symbol"/>
                <w:color w:val="000000"/>
                <w:spacing w:val="-14"/>
                <w:sz w:val="14"/>
                <w:szCs w:val="14"/>
              </w:rPr>
              <w:t></w:t>
            </w:r>
            <w:r w:rsidRPr="006127B3">
              <w:rPr>
                <w:color w:val="000000"/>
                <w:spacing w:val="-14"/>
                <w:sz w:val="14"/>
                <w:szCs w:val="14"/>
              </w:rPr>
              <w:t xml:space="preserve"> 10</w:t>
            </w:r>
            <w:r w:rsidRPr="006127B3">
              <w:rPr>
                <w:color w:val="000000"/>
                <w:spacing w:val="-14"/>
                <w:position w:val="4"/>
                <w:sz w:val="14"/>
                <w:szCs w:val="14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 xml:space="preserve">4 </w:t>
            </w:r>
            <w:r w:rsidRPr="006127B3">
              <w:rPr>
                <w:rFonts w:ascii="Symbol" w:hAnsi="Symbol"/>
                <w:color w:val="000000"/>
                <w:sz w:val="14"/>
                <w:szCs w:val="14"/>
              </w:rPr>
              <w:t></w:t>
            </w:r>
            <w:r w:rsidRPr="006127B3">
              <w:rPr>
                <w:color w:val="000000"/>
                <w:sz w:val="14"/>
                <w:szCs w:val="14"/>
              </w:rPr>
              <w:t xml:space="preserve"> 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10</w:t>
            </w:r>
            <w:r w:rsidRPr="006127B3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</w:tr>
      <w:tr w:rsidR="008C78B7" w:rsidRPr="006127B3" w:rsidTr="002D74CC">
        <w:trPr>
          <w:cantSplit/>
          <w:jc w:val="center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Potencia de inter-</w:t>
            </w:r>
            <w:r w:rsidRPr="006127B3">
              <w:rPr>
                <w:color w:val="000000"/>
                <w:sz w:val="14"/>
                <w:szCs w:val="14"/>
              </w:rPr>
              <w:br/>
              <w:t>ferencia admisible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6127B3">
              <w:rPr>
                <w:i/>
                <w:iCs/>
                <w:color w:val="000000"/>
                <w:sz w:val="14"/>
                <w:szCs w:val="14"/>
              </w:rPr>
              <w:t>P</w:t>
            </w:r>
            <w:r w:rsidRPr="006127B3">
              <w:rPr>
                <w:i/>
                <w:iCs/>
                <w:color w:val="000000"/>
                <w:position w:val="-4"/>
                <w:sz w:val="14"/>
                <w:szCs w:val="14"/>
              </w:rPr>
              <w:t>r</w:t>
            </w:r>
            <w:r w:rsidRPr="006127B3">
              <w:rPr>
                <w:color w:val="000000"/>
                <w:sz w:val="14"/>
                <w:szCs w:val="14"/>
              </w:rPr>
              <w:t>( </w:t>
            </w:r>
            <w:r w:rsidRPr="006127B3">
              <w:rPr>
                <w:i/>
                <w:iCs/>
                <w:color w:val="000000"/>
                <w:sz w:val="14"/>
                <w:szCs w:val="14"/>
              </w:rPr>
              <w:t>p</w:t>
            </w:r>
            <w:r w:rsidRPr="006127B3">
              <w:rPr>
                <w:color w:val="000000"/>
                <w:sz w:val="14"/>
                <w:szCs w:val="14"/>
              </w:rPr>
              <w:t>) (dBW)</w:t>
            </w:r>
            <w:r w:rsidRPr="006127B3">
              <w:rPr>
                <w:color w:val="000000"/>
                <w:sz w:val="14"/>
                <w:szCs w:val="14"/>
              </w:rPr>
              <w:br/>
              <w:t xml:space="preserve">en </w:t>
            </w:r>
            <w:r w:rsidRPr="006127B3">
              <w:rPr>
                <w:i/>
                <w:iCs/>
                <w:color w:val="000000"/>
                <w:sz w:val="14"/>
                <w:szCs w:val="14"/>
              </w:rPr>
              <w:t>B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4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6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5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3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0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0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3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0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2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9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color w:val="000000"/>
                <w:sz w:val="14"/>
                <w:szCs w:val="14"/>
              </w:rPr>
              <w:t>–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b/>
                <w:strike/>
                <w:color w:val="000000"/>
                <w:sz w:val="14"/>
                <w:szCs w:val="14"/>
              </w:rPr>
              <w:t>–</w:t>
            </w:r>
            <w:r w:rsidRPr="006127B3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6127B3">
              <w:rPr>
                <w:b/>
                <w:strike/>
                <w:color w:val="000000"/>
                <w:sz w:val="14"/>
                <w:szCs w:val="14"/>
              </w:rPr>
              <w:t>–</w:t>
            </w:r>
            <w:r w:rsidRPr="006127B3">
              <w:rPr>
                <w:color w:val="000000"/>
                <w:sz w:val="14"/>
                <w:szCs w:val="14"/>
              </w:rPr>
              <w:t>113</w:t>
            </w:r>
          </w:p>
        </w:tc>
      </w:tr>
      <w:tr w:rsidR="008C78B7" w:rsidRPr="006127B3" w:rsidTr="008C78B7">
        <w:trPr>
          <w:cantSplit/>
          <w:jc w:val="center"/>
        </w:trPr>
        <w:tc>
          <w:tcPr>
            <w:tcW w:w="14406" w:type="dxa"/>
            <w:gridSpan w:val="23"/>
            <w:tcBorders>
              <w:top w:val="single" w:sz="6" w:space="0" w:color="auto"/>
            </w:tcBorders>
          </w:tcPr>
          <w:p w:rsidR="008C78B7" w:rsidRPr="006127B3" w:rsidRDefault="008C78B7" w:rsidP="007E0096">
            <w:pPr>
              <w:pStyle w:val="Tablelegend"/>
              <w:tabs>
                <w:tab w:val="clear" w:pos="567"/>
                <w:tab w:val="left" w:pos="276"/>
              </w:tabs>
              <w:spacing w:after="0"/>
            </w:pPr>
            <w:r w:rsidRPr="006127B3">
              <w:rPr>
                <w:vertAlign w:val="superscript"/>
              </w:rPr>
              <w:lastRenderedPageBreak/>
              <w:t>1</w:t>
            </w:r>
            <w:r w:rsidRPr="006127B3">
              <w:tab/>
              <w:t>A: modulación analógica; N: modulación digital.</w:t>
            </w:r>
          </w:p>
          <w:p w:rsidR="008C78B7" w:rsidRPr="006127B3" w:rsidRDefault="008C78B7" w:rsidP="007E0096">
            <w:pPr>
              <w:pStyle w:val="Tablelegend"/>
              <w:spacing w:after="0"/>
              <w:ind w:left="284" w:hanging="284"/>
            </w:pPr>
            <w:r w:rsidRPr="006127B3">
              <w:rPr>
                <w:vertAlign w:val="superscript"/>
              </w:rPr>
              <w:t>2</w:t>
            </w:r>
            <w:r w:rsidRPr="006127B3">
              <w:tab/>
              <w:t xml:space="preserve">Se han utilizado los parámetros para la estación terrenal asociados con sistemas transhorizonte. También pueden utilizarse los parámetros de radioenlaces con visibilidad directa asociados con la banda de frecuencias 5 725-7 075 MHz para determinar un contorno suplementario, con la excepción de que </w:t>
            </w:r>
            <w:r w:rsidR="00B768C4" w:rsidRPr="007E0096">
              <w:rPr>
                <w:i/>
                <w:iCs/>
              </w:rPr>
              <w:t>G</w:t>
            </w:r>
            <w:r w:rsidR="00B768C4" w:rsidRPr="007E0096">
              <w:rPr>
                <w:i/>
                <w:iCs/>
                <w:position w:val="-4"/>
              </w:rPr>
              <w:t>x</w:t>
            </w:r>
            <w:r w:rsidRPr="006127B3">
              <w:t xml:space="preserve"> = 37 dBi.</w:t>
            </w:r>
          </w:p>
          <w:p w:rsidR="008C78B7" w:rsidRPr="006127B3" w:rsidRDefault="008C78B7" w:rsidP="007E0096">
            <w:pPr>
              <w:pStyle w:val="Tablelegend"/>
              <w:tabs>
                <w:tab w:val="clear" w:pos="567"/>
                <w:tab w:val="left" w:pos="276"/>
              </w:tabs>
              <w:spacing w:after="0"/>
            </w:pPr>
            <w:r w:rsidRPr="006127B3">
              <w:rPr>
                <w:vertAlign w:val="superscript"/>
              </w:rPr>
              <w:t>3</w:t>
            </w:r>
            <w:r w:rsidRPr="006127B3">
              <w:tab/>
              <w:t>Enlaces de conexión de sistemas de satélites no geoestacionarios del servicio móvil por satélite.</w:t>
            </w:r>
          </w:p>
          <w:p w:rsidR="008C78B7" w:rsidRPr="006127B3" w:rsidRDefault="008C78B7" w:rsidP="007E0096">
            <w:pPr>
              <w:pStyle w:val="Tablelegend"/>
              <w:tabs>
                <w:tab w:val="clear" w:pos="567"/>
                <w:tab w:val="left" w:pos="276"/>
              </w:tabs>
              <w:spacing w:after="0"/>
            </w:pPr>
            <w:r w:rsidRPr="006127B3">
              <w:rPr>
                <w:vertAlign w:val="superscript"/>
              </w:rPr>
              <w:t>4</w:t>
            </w:r>
            <w:r w:rsidRPr="006127B3">
              <w:tab/>
              <w:t>No se incluyen las pérdidas en el alimentador.</w:t>
            </w:r>
          </w:p>
          <w:p w:rsidR="008C78B7" w:rsidRPr="006127B3" w:rsidRDefault="008C78B7" w:rsidP="007E0096">
            <w:pPr>
              <w:pStyle w:val="Tablelegend"/>
              <w:spacing w:after="0"/>
              <w:ind w:left="284" w:hanging="284"/>
            </w:pPr>
            <w:r w:rsidRPr="006127B3">
              <w:rPr>
                <w:vertAlign w:val="superscript"/>
              </w:rPr>
              <w:t>5</w:t>
            </w:r>
            <w:r w:rsidRPr="006127B3">
              <w:tab/>
              <w:t xml:space="preserve">Las bandas de frecuencias reales son </w:t>
            </w:r>
            <w:ins w:id="89" w:author="Hernandez, Felipe" w:date="2015-10-06T10:40:00Z">
              <w:r w:rsidR="00C348B1" w:rsidRPr="006127B3">
                <w:t>7</w:t>
              </w:r>
            </w:ins>
            <w:ins w:id="90" w:author="Spanish" w:date="2015-10-15T09:17:00Z">
              <w:r w:rsidR="006F480C" w:rsidRPr="006127B3">
                <w:t> </w:t>
              </w:r>
            </w:ins>
            <w:ins w:id="91" w:author="Hernandez, Felipe" w:date="2015-10-06T10:40:00Z">
              <w:r w:rsidR="00C348B1" w:rsidRPr="006127B3">
                <w:t>190-7</w:t>
              </w:r>
            </w:ins>
            <w:ins w:id="92" w:author="Spanish" w:date="2015-10-15T09:17:00Z">
              <w:r w:rsidR="006F480C" w:rsidRPr="006127B3">
                <w:t> </w:t>
              </w:r>
            </w:ins>
            <w:ins w:id="93" w:author="Hernandez, Felipe" w:date="2015-10-06T10:40:00Z">
              <w:r w:rsidR="00C348B1" w:rsidRPr="006127B3">
                <w:t>250</w:t>
              </w:r>
            </w:ins>
            <w:ins w:id="94" w:author="Spanish" w:date="2015-10-15T09:17:00Z">
              <w:r w:rsidR="006F480C" w:rsidRPr="006127B3">
                <w:t> </w:t>
              </w:r>
            </w:ins>
            <w:ins w:id="95" w:author="Hernandez, Felipe" w:date="2015-10-06T10:40:00Z">
              <w:r w:rsidR="00C348B1" w:rsidRPr="006127B3">
                <w:t xml:space="preserve">MHz para el servicio de exploración de la Tierra por satélite, </w:t>
              </w:r>
            </w:ins>
            <w:r w:rsidRPr="006127B3">
              <w:t>7 100-7 155 MHz y 7 190-7 235 MHz para el servicio de operaciones espaciales, y 7 145-7 235 MHz para el servicio de investigación espacial.</w:t>
            </w:r>
            <w:ins w:id="96" w:author="Hernandez, Felipe" w:date="2015-10-06T10:40:00Z">
              <w:r w:rsidR="00C348B1" w:rsidRPr="006127B3">
                <w:rPr>
                  <w:sz w:val="16"/>
                  <w:szCs w:val="16"/>
                </w:rPr>
                <w:t>     </w:t>
              </w:r>
            </w:ins>
            <w:ins w:id="97" w:author="Hernandez, Felipe" w:date="2015-10-06T10:41:00Z">
              <w:r w:rsidR="00C348B1" w:rsidRPr="006127B3">
                <w:rPr>
                  <w:sz w:val="16"/>
                  <w:szCs w:val="16"/>
                </w:rPr>
                <w:t>(CMR-15)</w:t>
              </w:r>
            </w:ins>
          </w:p>
        </w:tc>
      </w:tr>
    </w:tbl>
    <w:p w:rsidR="00CC2EF6" w:rsidRDefault="00CC2EF6" w:rsidP="00CC2EF6">
      <w:pPr>
        <w:sectPr w:rsidR="00CC2EF6" w:rsidSect="00D01538">
          <w:pgSz w:w="16834" w:h="11907" w:orient="landscape" w:code="9"/>
          <w:pgMar w:top="1134" w:right="1418" w:bottom="1134" w:left="1134" w:header="567" w:footer="567" w:gutter="0"/>
          <w:cols w:space="720"/>
          <w:docGrid w:linePitch="326"/>
        </w:sectPr>
      </w:pPr>
    </w:p>
    <w:p w:rsidR="004406EC" w:rsidRDefault="004406EC" w:rsidP="004406EC">
      <w:pPr>
        <w:pStyle w:val="Reasons"/>
      </w:pPr>
      <w:r w:rsidRPr="006127B3">
        <w:rPr>
          <w:b/>
        </w:rPr>
        <w:lastRenderedPageBreak/>
        <w:t>Motivos:</w:t>
      </w:r>
      <w:r w:rsidRPr="006127B3">
        <w:tab/>
        <w:t>Cambios del Apéndice 7, Cuadro 7b (Parámetros requeridos para determinar la distancia de coordinación para una estación terrena transmisora) resultantes de la inclusión de la nueva atribución al SETS (Tierra-espacio).</w:t>
      </w:r>
    </w:p>
    <w:p w:rsidR="00D06744" w:rsidRPr="006127B3" w:rsidRDefault="00D06744" w:rsidP="00D06744">
      <w:pPr>
        <w:pStyle w:val="ArtNo"/>
      </w:pPr>
      <w:r w:rsidRPr="006127B3">
        <w:t xml:space="preserve">ARTÍCULO </w:t>
      </w:r>
      <w:r w:rsidRPr="006127B3">
        <w:rPr>
          <w:rStyle w:val="href"/>
        </w:rPr>
        <w:t>21</w:t>
      </w:r>
    </w:p>
    <w:p w:rsidR="00D06744" w:rsidRPr="006127B3" w:rsidRDefault="00D06744" w:rsidP="00D06744">
      <w:pPr>
        <w:pStyle w:val="Arttitle"/>
      </w:pPr>
      <w:r w:rsidRPr="006127B3">
        <w:t>Servicios terrenales y espaciales que comparten bandas</w:t>
      </w:r>
      <w:r w:rsidRPr="006127B3">
        <w:br/>
        <w:t>de frecuencias por encima de 1 GHz</w:t>
      </w:r>
    </w:p>
    <w:p w:rsidR="008C78B7" w:rsidRPr="006127B3" w:rsidRDefault="008C78B7" w:rsidP="008C78B7">
      <w:pPr>
        <w:pStyle w:val="Section1"/>
      </w:pPr>
      <w:r w:rsidRPr="006127B3">
        <w:t>Sección III – Límites de potencia para las estaciones terrenas</w:t>
      </w:r>
    </w:p>
    <w:p w:rsidR="00137BA6" w:rsidRPr="006127B3" w:rsidRDefault="008C78B7">
      <w:pPr>
        <w:pStyle w:val="Proposal"/>
      </w:pPr>
      <w:r w:rsidRPr="006127B3">
        <w:t>MOD</w:t>
      </w:r>
      <w:r w:rsidRPr="006127B3">
        <w:tab/>
        <w:t>ASP/32A11/9</w:t>
      </w:r>
    </w:p>
    <w:p w:rsidR="008C78B7" w:rsidRPr="006127B3" w:rsidRDefault="008C78B7">
      <w:pPr>
        <w:pStyle w:val="TableNo"/>
        <w:rPr>
          <w:b/>
        </w:rPr>
      </w:pPr>
      <w:r w:rsidRPr="006127B3">
        <w:t xml:space="preserve">CUADRO  </w:t>
      </w:r>
      <w:r w:rsidRPr="006127B3">
        <w:rPr>
          <w:b/>
          <w:bCs/>
        </w:rPr>
        <w:t>21-3</w:t>
      </w:r>
      <w:r w:rsidRPr="006127B3">
        <w:t>     </w:t>
      </w:r>
      <w:r w:rsidRPr="006127B3">
        <w:rPr>
          <w:sz w:val="16"/>
          <w:szCs w:val="16"/>
        </w:rPr>
        <w:t>(</w:t>
      </w:r>
      <w:r w:rsidRPr="006127B3">
        <w:rPr>
          <w:caps w:val="0"/>
          <w:sz w:val="16"/>
          <w:szCs w:val="16"/>
        </w:rPr>
        <w:t>Rev</w:t>
      </w:r>
      <w:r w:rsidRPr="006127B3">
        <w:rPr>
          <w:sz w:val="16"/>
          <w:szCs w:val="16"/>
        </w:rPr>
        <w:t>.CMR-</w:t>
      </w:r>
      <w:del w:id="98" w:author="Hernandez, Felipe" w:date="2015-10-06T11:01:00Z">
        <w:r w:rsidRPr="006127B3" w:rsidDel="00D06744">
          <w:rPr>
            <w:sz w:val="16"/>
            <w:szCs w:val="16"/>
          </w:rPr>
          <w:delText>12</w:delText>
        </w:r>
      </w:del>
      <w:ins w:id="99" w:author="Hernandez, Felipe" w:date="2015-10-06T11:01:00Z">
        <w:r w:rsidR="00D06744" w:rsidRPr="006127B3">
          <w:rPr>
            <w:sz w:val="16"/>
            <w:szCs w:val="16"/>
          </w:rPr>
          <w:t>15</w:t>
        </w:r>
      </w:ins>
      <w:r w:rsidRPr="006127B3">
        <w:rPr>
          <w:sz w:val="16"/>
          <w:szCs w:val="16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71"/>
        <w:gridCol w:w="4083"/>
        <w:gridCol w:w="3402"/>
      </w:tblGrid>
      <w:tr w:rsidR="008C78B7" w:rsidRPr="006127B3" w:rsidTr="008C78B7">
        <w:trPr>
          <w:cantSplit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spacing w:before="120" w:after="120"/>
              <w:rPr>
                <w:color w:val="000000"/>
              </w:rPr>
            </w:pPr>
            <w:r w:rsidRPr="006127B3">
              <w:rPr>
                <w:color w:val="000000"/>
              </w:rPr>
              <w:t>Banda de frecuencia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head"/>
              <w:spacing w:before="120" w:after="120"/>
              <w:rPr>
                <w:color w:val="000000"/>
              </w:rPr>
            </w:pPr>
            <w:r w:rsidRPr="006127B3">
              <w:rPr>
                <w:color w:val="000000"/>
              </w:rPr>
              <w:t>Servicios</w:t>
            </w: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>2</w:t>
            </w:r>
            <w:r w:rsidRPr="006127B3">
              <w:rPr>
                <w:rFonts w:ascii="Tms Rmn" w:hAnsi="Tms Rmn"/>
                <w:color w:val="000000"/>
                <w:sz w:val="12"/>
              </w:rPr>
              <w:t> </w:t>
            </w:r>
            <w:r w:rsidRPr="006127B3">
              <w:rPr>
                <w:color w:val="000000"/>
              </w:rPr>
              <w:t>025-2</w:t>
            </w:r>
            <w:r w:rsidRPr="006127B3">
              <w:rPr>
                <w:rFonts w:ascii="Tms Rmn" w:hAnsi="Tms Rmn"/>
                <w:color w:val="000000"/>
                <w:sz w:val="12"/>
              </w:rPr>
              <w:t> </w:t>
            </w:r>
            <w:r w:rsidRPr="006127B3">
              <w:rPr>
                <w:color w:val="000000"/>
              </w:rPr>
              <w:t>110 MHz</w:t>
            </w:r>
          </w:p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>5</w:t>
            </w:r>
            <w:r w:rsidRPr="006127B3">
              <w:rPr>
                <w:rFonts w:ascii="Tms Rmn" w:hAnsi="Tms Rmn"/>
                <w:color w:val="000000"/>
                <w:sz w:val="12"/>
              </w:rPr>
              <w:t> </w:t>
            </w:r>
            <w:r w:rsidRPr="006127B3">
              <w:rPr>
                <w:color w:val="000000"/>
              </w:rPr>
              <w:t>670-5</w:t>
            </w:r>
            <w:r w:rsidRPr="006127B3">
              <w:rPr>
                <w:rFonts w:ascii="Tms Rmn" w:hAnsi="Tms Rmn"/>
                <w:color w:val="000000"/>
                <w:sz w:val="12"/>
              </w:rPr>
              <w:t> </w:t>
            </w:r>
            <w:r w:rsidRPr="006127B3">
              <w:rPr>
                <w:color w:val="000000"/>
              </w:rPr>
              <w:t>725 MHz</w:t>
            </w:r>
            <w:r w:rsidRPr="006127B3">
              <w:rPr>
                <w:color w:val="000000"/>
              </w:rPr>
              <w:br/>
            </w:r>
            <w:r w:rsidRPr="006127B3">
              <w:rPr>
                <w:color w:val="000000"/>
              </w:rPr>
              <w:br/>
            </w:r>
          </w:p>
          <w:p w:rsidR="008C78B7" w:rsidRPr="006127B3" w:rsidRDefault="008C78B7" w:rsidP="008C78B7">
            <w:pPr>
              <w:pStyle w:val="Tabletext"/>
              <w:rPr>
                <w:color w:val="000000"/>
              </w:rPr>
            </w:pPr>
            <w:r w:rsidRPr="006127B3">
              <w:rPr>
                <w:color w:val="000000"/>
              </w:rPr>
              <w:t>5</w:t>
            </w:r>
            <w:r w:rsidRPr="006127B3">
              <w:rPr>
                <w:color w:val="000000"/>
                <w:sz w:val="12"/>
              </w:rPr>
              <w:t xml:space="preserve"> </w:t>
            </w:r>
            <w:r w:rsidRPr="006127B3">
              <w:rPr>
                <w:color w:val="000000"/>
              </w:rPr>
              <w:t>725-5</w:t>
            </w:r>
            <w:r w:rsidRPr="006127B3">
              <w:rPr>
                <w:color w:val="000000"/>
                <w:sz w:val="12"/>
              </w:rPr>
              <w:t xml:space="preserve"> </w:t>
            </w:r>
            <w:r w:rsidRPr="006127B3">
              <w:rPr>
                <w:color w:val="000000"/>
              </w:rPr>
              <w:t>755 MHz</w:t>
            </w:r>
            <w:r w:rsidRPr="00F21324">
              <w:rPr>
                <w:vertAlign w:val="superscript"/>
                <w:lang w:val="en-GB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6127B3">
              <w:rPr>
                <w:color w:val="000000"/>
              </w:rPr>
              <w:t>(para los países mencionados en el número </w:t>
            </w:r>
            <w:r w:rsidRPr="006127B3">
              <w:rPr>
                <w:rStyle w:val="Artref"/>
                <w:b/>
              </w:rPr>
              <w:t>5.454</w:t>
            </w:r>
            <w:r w:rsidRPr="006127B3">
              <w:rPr>
                <w:color w:val="000000"/>
              </w:rPr>
              <w:t xml:space="preserve"> con respecto a los países mencionados en los números </w:t>
            </w:r>
            <w:r w:rsidRPr="006127B3">
              <w:rPr>
                <w:rStyle w:val="Artref"/>
                <w:b/>
              </w:rPr>
              <w:t>5.453</w:t>
            </w:r>
            <w:r w:rsidRPr="006127B3">
              <w:rPr>
                <w:color w:val="000000"/>
              </w:rPr>
              <w:t xml:space="preserve"> y </w:t>
            </w:r>
            <w:r w:rsidRPr="006127B3">
              <w:rPr>
                <w:rStyle w:val="Artref"/>
                <w:b/>
              </w:rPr>
              <w:t>5.455</w:t>
            </w:r>
            <w:r w:rsidRPr="006127B3">
              <w:rPr>
                <w:color w:val="000000"/>
              </w:rPr>
              <w:t>)</w:t>
            </w:r>
          </w:p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6127B3">
              <w:rPr>
                <w:color w:val="000000"/>
              </w:rPr>
              <w:t>(para la Región 1 con respecto a los países mencionados en los números </w:t>
            </w:r>
            <w:r w:rsidRPr="006127B3">
              <w:rPr>
                <w:rStyle w:val="Artref"/>
                <w:b/>
              </w:rPr>
              <w:t>5.453</w:t>
            </w:r>
            <w:r w:rsidRPr="006127B3">
              <w:rPr>
                <w:color w:val="000000"/>
              </w:rPr>
              <w:t xml:space="preserve"> y </w:t>
            </w:r>
            <w:r w:rsidRPr="006127B3">
              <w:rPr>
                <w:rStyle w:val="Artref"/>
                <w:b/>
              </w:rPr>
              <w:t>5.455</w:t>
            </w:r>
            <w:r w:rsidRPr="006127B3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del w:id="100" w:author="Hernandez, Felipe" w:date="2015-10-06T10:43:00Z">
              <w:r w:rsidRPr="006127B3" w:rsidDel="00C348B1">
                <w:rPr>
                  <w:color w:val="000000"/>
                </w:rPr>
                <w:delText>Fijo por satélite</w:delText>
              </w:r>
            </w:del>
          </w:p>
          <w:p w:rsidR="008C78B7" w:rsidRPr="006127B3" w:rsidRDefault="008C78B7" w:rsidP="008C78B7">
            <w:pPr>
              <w:pStyle w:val="Tabletext"/>
              <w:spacing w:before="54" w:after="26"/>
              <w:rPr>
                <w:ins w:id="101" w:author="Hernandez, Felipe" w:date="2015-10-06T10:43:00Z"/>
                <w:color w:val="000000"/>
              </w:rPr>
            </w:pPr>
            <w:r w:rsidRPr="006127B3">
              <w:rPr>
                <w:color w:val="000000"/>
              </w:rPr>
              <w:t>Exploración de la Tierra por satélite</w:t>
            </w:r>
          </w:p>
          <w:p w:rsidR="00C348B1" w:rsidRPr="006127B3" w:rsidRDefault="00C348B1" w:rsidP="008C78B7">
            <w:pPr>
              <w:pStyle w:val="Tabletext"/>
              <w:spacing w:before="54" w:after="26"/>
              <w:rPr>
                <w:color w:val="000000"/>
              </w:rPr>
            </w:pPr>
            <w:ins w:id="102" w:author="Hernandez, Felipe" w:date="2015-10-06T10:43:00Z">
              <w:r w:rsidRPr="006127B3">
                <w:rPr>
                  <w:color w:val="000000"/>
                </w:rPr>
                <w:t>Fijo por satélite</w:t>
              </w:r>
            </w:ins>
          </w:p>
          <w:p w:rsidR="008C78B7" w:rsidRPr="006127B3" w:rsidRDefault="008C78B7" w:rsidP="008C78B7">
            <w:pPr>
              <w:pStyle w:val="Tabletext"/>
              <w:spacing w:before="54" w:after="26"/>
              <w:rPr>
                <w:color w:val="000000"/>
              </w:rPr>
            </w:pPr>
            <w:r w:rsidRPr="006127B3">
              <w:rPr>
                <w:color w:val="000000"/>
              </w:rPr>
              <w:t>Meteorología por satélite</w:t>
            </w:r>
          </w:p>
          <w:p w:rsidR="008C78B7" w:rsidRPr="006127B3" w:rsidRDefault="008C78B7" w:rsidP="008C78B7">
            <w:pPr>
              <w:pStyle w:val="Tabletext"/>
              <w:spacing w:before="56" w:after="26"/>
              <w:rPr>
                <w:color w:val="000000"/>
              </w:rPr>
            </w:pPr>
            <w:r w:rsidRPr="006127B3">
              <w:rPr>
                <w:color w:val="000000"/>
              </w:rPr>
              <w:t>Móvil por satélite</w:t>
            </w:r>
          </w:p>
          <w:p w:rsidR="008C78B7" w:rsidRPr="006127B3" w:rsidRDefault="008C78B7" w:rsidP="008C78B7">
            <w:pPr>
              <w:pStyle w:val="Tabletext"/>
              <w:spacing w:before="50" w:after="26"/>
              <w:rPr>
                <w:color w:val="000000"/>
              </w:rPr>
            </w:pPr>
            <w:r w:rsidRPr="006127B3">
              <w:rPr>
                <w:color w:val="000000"/>
              </w:rPr>
              <w:t>Operaciones espaciales</w:t>
            </w: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>5</w:t>
            </w:r>
            <w:r w:rsidRPr="006127B3">
              <w:rPr>
                <w:color w:val="000000"/>
                <w:sz w:val="12"/>
              </w:rPr>
              <w:t xml:space="preserve"> </w:t>
            </w:r>
            <w:r w:rsidRPr="006127B3">
              <w:rPr>
                <w:color w:val="000000"/>
              </w:rPr>
              <w:t>755-5</w:t>
            </w:r>
            <w:r w:rsidRPr="006127B3">
              <w:rPr>
                <w:color w:val="000000"/>
                <w:sz w:val="12"/>
              </w:rPr>
              <w:t xml:space="preserve"> </w:t>
            </w:r>
            <w:r w:rsidRPr="006127B3">
              <w:rPr>
                <w:color w:val="000000"/>
              </w:rPr>
              <w:t>850 MHz</w:t>
            </w:r>
            <w:r w:rsidRPr="00F21324">
              <w:rPr>
                <w:vertAlign w:val="superscript"/>
                <w:lang w:val="en-GB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6127B3">
              <w:rPr>
                <w:color w:val="000000"/>
              </w:rPr>
              <w:t xml:space="preserve">(para la Región 1) con respecto a los países mencionados en los números </w:t>
            </w:r>
            <w:r w:rsidRPr="006127B3">
              <w:rPr>
                <w:rStyle w:val="Artref"/>
                <w:b/>
              </w:rPr>
              <w:t>5.453</w:t>
            </w:r>
            <w:r w:rsidRPr="006127B3">
              <w:rPr>
                <w:color w:val="000000"/>
              </w:rPr>
              <w:t xml:space="preserve">, </w:t>
            </w:r>
            <w:r w:rsidRPr="006127B3">
              <w:rPr>
                <w:rStyle w:val="Artref"/>
                <w:b/>
              </w:rPr>
              <w:t>5.455</w:t>
            </w:r>
            <w:r w:rsidRPr="006127B3">
              <w:rPr>
                <w:color w:val="000000"/>
              </w:rPr>
              <w:t xml:space="preserve"> y </w:t>
            </w:r>
            <w:r w:rsidRPr="006127B3">
              <w:rPr>
                <w:rStyle w:val="Artref"/>
                <w:b/>
              </w:rPr>
              <w:t>5.456</w:t>
            </w:r>
            <w:r w:rsidRPr="006127B3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0" w:after="26"/>
              <w:rPr>
                <w:color w:val="000000"/>
              </w:rPr>
            </w:pPr>
            <w:r w:rsidRPr="006127B3">
              <w:rPr>
                <w:color w:val="000000"/>
              </w:rPr>
              <w:t>Investigación espacial</w:t>
            </w: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>5</w:t>
            </w:r>
            <w:r w:rsidRPr="006127B3">
              <w:rPr>
                <w:rFonts w:ascii="Tms Rmn" w:hAnsi="Tms Rmn"/>
                <w:color w:val="000000"/>
                <w:sz w:val="12"/>
              </w:rPr>
              <w:t> </w:t>
            </w:r>
            <w:r w:rsidRPr="006127B3">
              <w:rPr>
                <w:color w:val="000000"/>
              </w:rPr>
              <w:t>850-7</w:t>
            </w:r>
            <w:r w:rsidRPr="006127B3">
              <w:rPr>
                <w:rFonts w:ascii="Tms Rmn" w:hAnsi="Tms Rmn"/>
                <w:color w:val="000000"/>
                <w:sz w:val="12"/>
              </w:rPr>
              <w:t> </w:t>
            </w:r>
            <w:r w:rsidRPr="006127B3">
              <w:rPr>
                <w:color w:val="000000"/>
              </w:rPr>
              <w:t>075 MHz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>
            <w:pPr>
              <w:pStyle w:val="Tabletext"/>
              <w:spacing w:before="26" w:after="26"/>
              <w:rPr>
                <w:color w:val="000000"/>
              </w:rPr>
              <w:pPrChange w:id="103" w:author="Hernandez, Felipe" w:date="2015-10-06T10:44:00Z">
                <w:pPr>
                  <w:pStyle w:val="Tabletext"/>
                  <w:framePr w:hSpace="180" w:wrap="around" w:vAnchor="text" w:hAnchor="text" w:xAlign="center" w:y="1"/>
                  <w:spacing w:before="26" w:after="26"/>
                  <w:suppressOverlap/>
                </w:pPr>
              </w:pPrChange>
            </w:pPr>
            <w:r w:rsidRPr="006127B3">
              <w:rPr>
                <w:color w:val="000000"/>
              </w:rPr>
              <w:t>7</w:t>
            </w:r>
            <w:r w:rsidRPr="006127B3">
              <w:rPr>
                <w:rFonts w:ascii="Tms Rmn" w:hAnsi="Tms Rmn"/>
                <w:color w:val="000000"/>
                <w:sz w:val="12"/>
              </w:rPr>
              <w:t> </w:t>
            </w:r>
            <w:r w:rsidRPr="006127B3">
              <w:rPr>
                <w:color w:val="000000"/>
              </w:rPr>
              <w:t>190-</w:t>
            </w:r>
            <w:del w:id="104" w:author="Hernandez, Felipe" w:date="2015-10-06T10:44:00Z">
              <w:r w:rsidRPr="006127B3" w:rsidDel="00C348B1">
                <w:rPr>
                  <w:color w:val="000000"/>
                </w:rPr>
                <w:delText>7</w:delText>
              </w:r>
              <w:r w:rsidRPr="006127B3" w:rsidDel="00C348B1">
                <w:rPr>
                  <w:rFonts w:ascii="Tms Rmn" w:hAnsi="Tms Rmn"/>
                  <w:color w:val="000000"/>
                  <w:sz w:val="12"/>
                </w:rPr>
                <w:delText> </w:delText>
              </w:r>
              <w:r w:rsidRPr="006127B3" w:rsidDel="00C348B1">
                <w:rPr>
                  <w:color w:val="000000"/>
                </w:rPr>
                <w:delText>235</w:delText>
              </w:r>
            </w:del>
            <w:ins w:id="105" w:author="Hernandez, Felipe" w:date="2015-10-06T10:43:00Z">
              <w:r w:rsidR="00C348B1" w:rsidRPr="006127B3">
                <w:rPr>
                  <w:color w:val="000000"/>
                </w:rPr>
                <w:t>7 250</w:t>
              </w:r>
            </w:ins>
            <w:r w:rsidRPr="006127B3">
              <w:rPr>
                <w:color w:val="000000"/>
              </w:rPr>
              <w:t> MHz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>7</w:t>
            </w:r>
            <w:r w:rsidRPr="006127B3">
              <w:rPr>
                <w:rFonts w:ascii="Tms Rmn" w:hAnsi="Tms Rmn"/>
                <w:color w:val="000000"/>
                <w:sz w:val="12"/>
              </w:rPr>
              <w:t> </w:t>
            </w:r>
            <w:r w:rsidRPr="006127B3">
              <w:rPr>
                <w:color w:val="000000"/>
              </w:rPr>
              <w:t>900-8</w:t>
            </w:r>
            <w:r w:rsidRPr="006127B3">
              <w:rPr>
                <w:rFonts w:ascii="Tms Rmn" w:hAnsi="Tms Rmn"/>
                <w:color w:val="000000"/>
                <w:sz w:val="12"/>
              </w:rPr>
              <w:t> </w:t>
            </w:r>
            <w:r w:rsidRPr="006127B3">
              <w:rPr>
                <w:color w:val="000000"/>
              </w:rPr>
              <w:t>400 MHz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>10,7-11,7 GHz</w:t>
            </w:r>
            <w:r w:rsidRPr="00F21324">
              <w:rPr>
                <w:vertAlign w:val="superscript"/>
                <w:lang w:val="en-GB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6127B3">
              <w:rPr>
                <w:color w:val="000000"/>
              </w:rPr>
              <w:t>(para la Región 1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>12,5-12,75 GHz</w:t>
            </w:r>
            <w:r w:rsidRPr="00F21324">
              <w:rPr>
                <w:vertAlign w:val="superscript"/>
                <w:lang w:val="en-GB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6127B3">
              <w:rPr>
                <w:color w:val="000000"/>
              </w:rPr>
              <w:t>(para la Región 1 con respecto a los países mencionados en el número </w:t>
            </w:r>
            <w:r w:rsidRPr="006127B3">
              <w:rPr>
                <w:rStyle w:val="Artref"/>
                <w:b/>
              </w:rPr>
              <w:t>5.494</w:t>
            </w:r>
            <w:r w:rsidRPr="006127B3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>12,7-12,75 GHz</w:t>
            </w:r>
            <w:r w:rsidRPr="00F21324">
              <w:rPr>
                <w:vertAlign w:val="superscript"/>
                <w:lang w:val="en-GB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6127B3">
              <w:rPr>
                <w:color w:val="000000"/>
              </w:rPr>
              <w:t>(para la Región 2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>12,75-13,25 GHz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 xml:space="preserve">14,0-14,25 GHz 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6127B3">
              <w:rPr>
                <w:color w:val="000000"/>
              </w:rPr>
              <w:t>(con respecto a los países mencionados en el número </w:t>
            </w:r>
            <w:r w:rsidRPr="006127B3">
              <w:rPr>
                <w:rStyle w:val="Artref"/>
                <w:b/>
              </w:rPr>
              <w:t>5.505</w:t>
            </w:r>
            <w:r w:rsidRPr="006127B3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 xml:space="preserve">14,25-14,3 GHz 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6127B3">
              <w:rPr>
                <w:color w:val="000000"/>
              </w:rPr>
              <w:t xml:space="preserve">(con respecto a los países mencionados en los números </w:t>
            </w:r>
            <w:r w:rsidRPr="006127B3">
              <w:rPr>
                <w:rStyle w:val="Artref"/>
                <w:b/>
              </w:rPr>
              <w:t>5.505</w:t>
            </w:r>
            <w:r w:rsidRPr="006127B3">
              <w:rPr>
                <w:color w:val="000000"/>
              </w:rPr>
              <w:t xml:space="preserve">, </w:t>
            </w:r>
            <w:r w:rsidRPr="006127B3">
              <w:rPr>
                <w:rStyle w:val="Artref"/>
                <w:b/>
              </w:rPr>
              <w:t>5.508</w:t>
            </w:r>
            <w:r w:rsidRPr="006127B3">
              <w:rPr>
                <w:color w:val="000000"/>
              </w:rPr>
              <w:t xml:space="preserve"> y </w:t>
            </w:r>
            <w:r w:rsidRPr="006127B3">
              <w:rPr>
                <w:rStyle w:val="Artref"/>
                <w:b/>
              </w:rPr>
              <w:t>5.509</w:t>
            </w:r>
            <w:r w:rsidRPr="006127B3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>14,3-14,4 GHz</w:t>
            </w:r>
            <w:r w:rsidRPr="00F21324">
              <w:rPr>
                <w:vertAlign w:val="superscript"/>
                <w:lang w:val="en-GB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6127B3">
              <w:rPr>
                <w:color w:val="000000"/>
              </w:rPr>
              <w:t>(para las Regiones 1 y 3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8C78B7" w:rsidRPr="006127B3" w:rsidTr="008C78B7">
        <w:trPr>
          <w:cantSplit/>
        </w:trPr>
        <w:tc>
          <w:tcPr>
            <w:tcW w:w="1871" w:type="dxa"/>
            <w:tcBorders>
              <w:left w:val="single" w:sz="6" w:space="0" w:color="auto"/>
              <w:bottom w:val="single" w:sz="4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  <w:r w:rsidRPr="006127B3">
              <w:rPr>
                <w:color w:val="000000"/>
              </w:rPr>
              <w:t>14,4-14,8 GHz</w:t>
            </w:r>
          </w:p>
        </w:tc>
        <w:tc>
          <w:tcPr>
            <w:tcW w:w="4083" w:type="dxa"/>
            <w:tcBorders>
              <w:bottom w:val="single" w:sz="4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8B7" w:rsidRPr="006127B3" w:rsidRDefault="008C78B7" w:rsidP="008C78B7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</w:tbl>
    <w:p w:rsidR="00137BA6" w:rsidRPr="006127B3" w:rsidRDefault="008C78B7" w:rsidP="001A6010">
      <w:pPr>
        <w:pStyle w:val="Reasons"/>
      </w:pPr>
      <w:r w:rsidRPr="006127B3">
        <w:rPr>
          <w:b/>
        </w:rPr>
        <w:t>Motivos:</w:t>
      </w:r>
      <w:r w:rsidRPr="006127B3">
        <w:tab/>
      </w:r>
      <w:r w:rsidR="00A9269D" w:rsidRPr="006127B3">
        <w:t>Cambios resultantes de la nueva atribución al servicio de exploración de la Tierra por satélite (Tierra-espacio) en la banda de frecuencias 7</w:t>
      </w:r>
      <w:r w:rsidR="001A6010" w:rsidRPr="006127B3">
        <w:t> 190-7 250 </w:t>
      </w:r>
      <w:r w:rsidR="00A9269D" w:rsidRPr="006127B3">
        <w:t>MHz.</w:t>
      </w:r>
    </w:p>
    <w:p w:rsidR="00A9269D" w:rsidRPr="006127B3" w:rsidRDefault="00A9269D" w:rsidP="002D0708">
      <w:pPr>
        <w:pStyle w:val="Reasons"/>
      </w:pPr>
    </w:p>
    <w:p w:rsidR="00A9269D" w:rsidRPr="006127B3" w:rsidRDefault="00A9269D">
      <w:pPr>
        <w:jc w:val="center"/>
      </w:pPr>
      <w:r w:rsidRPr="006127B3">
        <w:t>______________</w:t>
      </w:r>
    </w:p>
    <w:sectPr w:rsidR="00A9269D" w:rsidRPr="006127B3" w:rsidSect="00CC2EF6">
      <w:pgSz w:w="11907" w:h="16834" w:code="9"/>
      <w:pgMar w:top="141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708" w:rsidRDefault="002D0708">
      <w:r>
        <w:separator/>
      </w:r>
    </w:p>
  </w:endnote>
  <w:endnote w:type="continuationSeparator" w:id="0">
    <w:p w:rsidR="002D0708" w:rsidRDefault="002D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08" w:rsidRDefault="002D0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0708" w:rsidRPr="00081419" w:rsidRDefault="002D0708">
    <w:pPr>
      <w:ind w:right="360"/>
    </w:pPr>
    <w:r>
      <w:fldChar w:fldCharType="begin"/>
    </w:r>
    <w:r w:rsidRPr="00081419">
      <w:instrText xml:space="preserve"> FILENAME \p  \* MERGEFORMAT </w:instrText>
    </w:r>
    <w:r>
      <w:fldChar w:fldCharType="separate"/>
    </w:r>
    <w:r w:rsidR="00DB6F3C">
      <w:rPr>
        <w:noProof/>
      </w:rPr>
      <w:t>P:\ESP\ITU-R\CONF-R\CMR15\000\032ADD11S.docx</w:t>
    </w:r>
    <w:r>
      <w:fldChar w:fldCharType="end"/>
    </w:r>
    <w:r w:rsidRPr="00081419">
      <w:tab/>
    </w:r>
    <w:r>
      <w:fldChar w:fldCharType="begin"/>
    </w:r>
    <w:r>
      <w:instrText xml:space="preserve"> SAVEDATE \@ DD.MM.YY </w:instrText>
    </w:r>
    <w:r>
      <w:fldChar w:fldCharType="separate"/>
    </w:r>
    <w:r w:rsidR="00DB6F3C">
      <w:rPr>
        <w:noProof/>
      </w:rPr>
      <w:t>15.10.15</w:t>
    </w:r>
    <w:r>
      <w:fldChar w:fldCharType="end"/>
    </w:r>
    <w:r w:rsidRPr="00081419">
      <w:tab/>
    </w:r>
    <w:r>
      <w:fldChar w:fldCharType="begin"/>
    </w:r>
    <w:r>
      <w:instrText xml:space="preserve"> PRINTDATE \@ DD.MM.YY </w:instrText>
    </w:r>
    <w:r>
      <w:fldChar w:fldCharType="separate"/>
    </w:r>
    <w:r w:rsidR="00DB6F3C">
      <w:rPr>
        <w:noProof/>
      </w:rPr>
      <w:t>1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8A" w:rsidRPr="00EB386A" w:rsidRDefault="00B9438A" w:rsidP="00B9438A">
    <w:pPr>
      <w:pStyle w:val="Footer"/>
      <w:rPr>
        <w:lang w:val="en-US"/>
      </w:rPr>
    </w:pPr>
    <w:r>
      <w:fldChar w:fldCharType="begin"/>
    </w:r>
    <w:r w:rsidRPr="00EB386A">
      <w:rPr>
        <w:lang w:val="en-US"/>
      </w:rPr>
      <w:instrText xml:space="preserve"> FILENAME \p  \* MERGEFORMAT </w:instrText>
    </w:r>
    <w:r>
      <w:fldChar w:fldCharType="separate"/>
    </w:r>
    <w:r w:rsidR="00DB6F3C">
      <w:rPr>
        <w:lang w:val="en-US"/>
      </w:rPr>
      <w:t>P:\ESP\ITU-R\CONF-R\CMR15\000\032ADD11S.docx</w:t>
    </w:r>
    <w:r>
      <w:fldChar w:fldCharType="end"/>
    </w:r>
    <w:r w:rsidRPr="00EB386A">
      <w:rPr>
        <w:lang w:val="en-US"/>
      </w:rPr>
      <w:t xml:space="preserve"> (387309)</w:t>
    </w:r>
    <w:r w:rsidRPr="00EB386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B6F3C">
      <w:t>15.10.15</w:t>
    </w:r>
    <w:r>
      <w:fldChar w:fldCharType="end"/>
    </w:r>
    <w:r w:rsidRPr="00EB386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B6F3C">
      <w:t>15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D5D" w:rsidRPr="00EB386A" w:rsidRDefault="00C16D5D" w:rsidP="00C16D5D">
    <w:pPr>
      <w:pStyle w:val="Footer"/>
      <w:rPr>
        <w:lang w:val="en-US"/>
      </w:rPr>
    </w:pPr>
    <w:r>
      <w:fldChar w:fldCharType="begin"/>
    </w:r>
    <w:r w:rsidRPr="00EB386A">
      <w:rPr>
        <w:lang w:val="en-US"/>
      </w:rPr>
      <w:instrText xml:space="preserve"> FILENAME \p  \* MERGEFORMAT </w:instrText>
    </w:r>
    <w:r>
      <w:fldChar w:fldCharType="separate"/>
    </w:r>
    <w:r w:rsidR="00DB6F3C">
      <w:rPr>
        <w:lang w:val="en-US"/>
      </w:rPr>
      <w:t>P:\ESP\ITU-R\CONF-R\CMR15\000\032ADD11S.docx</w:t>
    </w:r>
    <w:r>
      <w:fldChar w:fldCharType="end"/>
    </w:r>
    <w:r w:rsidRPr="00EB386A">
      <w:rPr>
        <w:lang w:val="en-US"/>
      </w:rPr>
      <w:t xml:space="preserve"> (387309)</w:t>
    </w:r>
    <w:r w:rsidRPr="00EB386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B6F3C">
      <w:t>15.10.15</w:t>
    </w:r>
    <w:r>
      <w:fldChar w:fldCharType="end"/>
    </w:r>
    <w:r w:rsidRPr="00EB386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B6F3C">
      <w:t>1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708" w:rsidRDefault="002D0708">
      <w:r>
        <w:rPr>
          <w:b/>
        </w:rPr>
        <w:t>_______________</w:t>
      </w:r>
    </w:p>
  </w:footnote>
  <w:footnote w:type="continuationSeparator" w:id="0">
    <w:p w:rsidR="002D0708" w:rsidRDefault="002D0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08" w:rsidRDefault="002D070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6F3C">
      <w:rPr>
        <w:rStyle w:val="PageNumber"/>
        <w:noProof/>
      </w:rPr>
      <w:t>5</w:t>
    </w:r>
    <w:r>
      <w:rPr>
        <w:rStyle w:val="PageNumber"/>
      </w:rPr>
      <w:fldChar w:fldCharType="end"/>
    </w:r>
  </w:p>
  <w:p w:rsidR="002D0708" w:rsidRDefault="002D0708" w:rsidP="00E54754">
    <w:pPr>
      <w:pStyle w:val="Header"/>
      <w:rPr>
        <w:lang w:val="en-US"/>
      </w:rPr>
    </w:pPr>
    <w:r>
      <w:rPr>
        <w:lang w:val="en-US"/>
      </w:rPr>
      <w:t>CMR15/</w:t>
    </w:r>
    <w:r>
      <w:t>32(Add.11)-</w:t>
    </w:r>
    <w:r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nandez, Felipe">
    <w15:presenceInfo w15:providerId="AD" w15:userId="S-1-5-21-8740799-900759487-1415713722-35274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318D"/>
    <w:rsid w:val="000179DA"/>
    <w:rsid w:val="000272BF"/>
    <w:rsid w:val="0002785D"/>
    <w:rsid w:val="00077840"/>
    <w:rsid w:val="00081419"/>
    <w:rsid w:val="00087AE8"/>
    <w:rsid w:val="00090C65"/>
    <w:rsid w:val="000A5B9A"/>
    <w:rsid w:val="000C4EE7"/>
    <w:rsid w:val="000D6408"/>
    <w:rsid w:val="000E5BF9"/>
    <w:rsid w:val="000F0E6D"/>
    <w:rsid w:val="000F28CB"/>
    <w:rsid w:val="00121170"/>
    <w:rsid w:val="00123CC5"/>
    <w:rsid w:val="00137BA6"/>
    <w:rsid w:val="0015142D"/>
    <w:rsid w:val="001616DC"/>
    <w:rsid w:val="00163962"/>
    <w:rsid w:val="00191A97"/>
    <w:rsid w:val="001A083F"/>
    <w:rsid w:val="001A2C21"/>
    <w:rsid w:val="001A6010"/>
    <w:rsid w:val="001C41FA"/>
    <w:rsid w:val="001E2B52"/>
    <w:rsid w:val="001E3F27"/>
    <w:rsid w:val="002278E1"/>
    <w:rsid w:val="00236D2A"/>
    <w:rsid w:val="0024183D"/>
    <w:rsid w:val="00255F12"/>
    <w:rsid w:val="00262C09"/>
    <w:rsid w:val="00271F9B"/>
    <w:rsid w:val="00280172"/>
    <w:rsid w:val="002878B6"/>
    <w:rsid w:val="002A791F"/>
    <w:rsid w:val="002C1B26"/>
    <w:rsid w:val="002C1DFF"/>
    <w:rsid w:val="002C2ED2"/>
    <w:rsid w:val="002C5D6C"/>
    <w:rsid w:val="002D0708"/>
    <w:rsid w:val="002D74CC"/>
    <w:rsid w:val="002E4D4B"/>
    <w:rsid w:val="002E701F"/>
    <w:rsid w:val="00304FD9"/>
    <w:rsid w:val="00316447"/>
    <w:rsid w:val="003248A9"/>
    <w:rsid w:val="00324FFA"/>
    <w:rsid w:val="0032680B"/>
    <w:rsid w:val="00363A65"/>
    <w:rsid w:val="003961A2"/>
    <w:rsid w:val="003A5BFA"/>
    <w:rsid w:val="003B1E8C"/>
    <w:rsid w:val="003C2508"/>
    <w:rsid w:val="003D0AA3"/>
    <w:rsid w:val="003F15C3"/>
    <w:rsid w:val="003F2546"/>
    <w:rsid w:val="00404155"/>
    <w:rsid w:val="004406EC"/>
    <w:rsid w:val="00440B3A"/>
    <w:rsid w:val="0045384C"/>
    <w:rsid w:val="00454553"/>
    <w:rsid w:val="00466542"/>
    <w:rsid w:val="004A39CA"/>
    <w:rsid w:val="004B124A"/>
    <w:rsid w:val="0050683B"/>
    <w:rsid w:val="005133B5"/>
    <w:rsid w:val="00520C79"/>
    <w:rsid w:val="00532097"/>
    <w:rsid w:val="00540BB2"/>
    <w:rsid w:val="0058350F"/>
    <w:rsid w:val="00583C7E"/>
    <w:rsid w:val="0059114D"/>
    <w:rsid w:val="00592C99"/>
    <w:rsid w:val="005D46FB"/>
    <w:rsid w:val="005F2605"/>
    <w:rsid w:val="005F3B0E"/>
    <w:rsid w:val="005F559C"/>
    <w:rsid w:val="0060596E"/>
    <w:rsid w:val="006127B3"/>
    <w:rsid w:val="00641EF8"/>
    <w:rsid w:val="00662BA0"/>
    <w:rsid w:val="006664A3"/>
    <w:rsid w:val="006901A4"/>
    <w:rsid w:val="00692AAE"/>
    <w:rsid w:val="00693413"/>
    <w:rsid w:val="006D5BC4"/>
    <w:rsid w:val="006D6E67"/>
    <w:rsid w:val="006E1A13"/>
    <w:rsid w:val="006E6241"/>
    <w:rsid w:val="006F480C"/>
    <w:rsid w:val="00701C20"/>
    <w:rsid w:val="00702F3D"/>
    <w:rsid w:val="00704658"/>
    <w:rsid w:val="0070518E"/>
    <w:rsid w:val="00705709"/>
    <w:rsid w:val="0073379E"/>
    <w:rsid w:val="007354E9"/>
    <w:rsid w:val="00765337"/>
    <w:rsid w:val="00765578"/>
    <w:rsid w:val="0077084A"/>
    <w:rsid w:val="007952C7"/>
    <w:rsid w:val="007C0B95"/>
    <w:rsid w:val="007C2317"/>
    <w:rsid w:val="007D330A"/>
    <w:rsid w:val="007E0096"/>
    <w:rsid w:val="00805B6B"/>
    <w:rsid w:val="00866AE6"/>
    <w:rsid w:val="008750A8"/>
    <w:rsid w:val="008B4D72"/>
    <w:rsid w:val="008C78B7"/>
    <w:rsid w:val="008E5AF2"/>
    <w:rsid w:val="0090121B"/>
    <w:rsid w:val="009033AE"/>
    <w:rsid w:val="00906A54"/>
    <w:rsid w:val="009144C9"/>
    <w:rsid w:val="0094091F"/>
    <w:rsid w:val="00957B24"/>
    <w:rsid w:val="00973754"/>
    <w:rsid w:val="00982C27"/>
    <w:rsid w:val="009A4C56"/>
    <w:rsid w:val="009A7359"/>
    <w:rsid w:val="009C0BED"/>
    <w:rsid w:val="009E11EC"/>
    <w:rsid w:val="009E46EC"/>
    <w:rsid w:val="009F439A"/>
    <w:rsid w:val="009F5C3F"/>
    <w:rsid w:val="00A026C9"/>
    <w:rsid w:val="00A02A1C"/>
    <w:rsid w:val="00A118DB"/>
    <w:rsid w:val="00A11C85"/>
    <w:rsid w:val="00A129A1"/>
    <w:rsid w:val="00A2002E"/>
    <w:rsid w:val="00A4450C"/>
    <w:rsid w:val="00A9269D"/>
    <w:rsid w:val="00AA19B8"/>
    <w:rsid w:val="00AA5E6C"/>
    <w:rsid w:val="00AC6C72"/>
    <w:rsid w:val="00AD2941"/>
    <w:rsid w:val="00AE5677"/>
    <w:rsid w:val="00AE658F"/>
    <w:rsid w:val="00AF2F78"/>
    <w:rsid w:val="00B239FA"/>
    <w:rsid w:val="00B353DA"/>
    <w:rsid w:val="00B52D55"/>
    <w:rsid w:val="00B65DD7"/>
    <w:rsid w:val="00B768C4"/>
    <w:rsid w:val="00B8288C"/>
    <w:rsid w:val="00B9438A"/>
    <w:rsid w:val="00BC0ECC"/>
    <w:rsid w:val="00BC4782"/>
    <w:rsid w:val="00BD5CE7"/>
    <w:rsid w:val="00BE2E80"/>
    <w:rsid w:val="00BE5EDD"/>
    <w:rsid w:val="00BE6A1F"/>
    <w:rsid w:val="00C102CC"/>
    <w:rsid w:val="00C126C4"/>
    <w:rsid w:val="00C166B6"/>
    <w:rsid w:val="00C16D5D"/>
    <w:rsid w:val="00C348B1"/>
    <w:rsid w:val="00C46A23"/>
    <w:rsid w:val="00C513F7"/>
    <w:rsid w:val="00C63EB5"/>
    <w:rsid w:val="00C66F9A"/>
    <w:rsid w:val="00C923C0"/>
    <w:rsid w:val="00C970A7"/>
    <w:rsid w:val="00CA04E5"/>
    <w:rsid w:val="00CC01E0"/>
    <w:rsid w:val="00CC2EF6"/>
    <w:rsid w:val="00CC57DF"/>
    <w:rsid w:val="00CD5FEE"/>
    <w:rsid w:val="00CE60D2"/>
    <w:rsid w:val="00CE7431"/>
    <w:rsid w:val="00D01538"/>
    <w:rsid w:val="00D0288A"/>
    <w:rsid w:val="00D06744"/>
    <w:rsid w:val="00D07EA3"/>
    <w:rsid w:val="00D26FF0"/>
    <w:rsid w:val="00D57CCB"/>
    <w:rsid w:val="00D72A5D"/>
    <w:rsid w:val="00D857BC"/>
    <w:rsid w:val="00DB1430"/>
    <w:rsid w:val="00DB6F3C"/>
    <w:rsid w:val="00DC629B"/>
    <w:rsid w:val="00DD6B2E"/>
    <w:rsid w:val="00DE6C3D"/>
    <w:rsid w:val="00E0015C"/>
    <w:rsid w:val="00E05BFF"/>
    <w:rsid w:val="00E262F1"/>
    <w:rsid w:val="00E27211"/>
    <w:rsid w:val="00E3176A"/>
    <w:rsid w:val="00E34BE9"/>
    <w:rsid w:val="00E52CD4"/>
    <w:rsid w:val="00E54754"/>
    <w:rsid w:val="00E56BD3"/>
    <w:rsid w:val="00E6281B"/>
    <w:rsid w:val="00E71D14"/>
    <w:rsid w:val="00E76600"/>
    <w:rsid w:val="00EA745F"/>
    <w:rsid w:val="00EB1467"/>
    <w:rsid w:val="00EB386A"/>
    <w:rsid w:val="00EB50B1"/>
    <w:rsid w:val="00EF5838"/>
    <w:rsid w:val="00F0647B"/>
    <w:rsid w:val="00F21324"/>
    <w:rsid w:val="00F252FD"/>
    <w:rsid w:val="00F66597"/>
    <w:rsid w:val="00F675D0"/>
    <w:rsid w:val="00F808E0"/>
    <w:rsid w:val="00F8150C"/>
    <w:rsid w:val="00F82DD5"/>
    <w:rsid w:val="00F92623"/>
    <w:rsid w:val="00F95C85"/>
    <w:rsid w:val="00FC210D"/>
    <w:rsid w:val="00FD5BA6"/>
    <w:rsid w:val="00FE4574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629E536-88A9-4476-9029-143B9EA8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NoteChar">
    <w:name w:val="Note Char"/>
    <w:basedOn w:val="DefaultParagraphFont"/>
    <w:link w:val="Note"/>
    <w:rsid w:val="00520C79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1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30810-B386-4F08-B1D4-711C0A53EB4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96b2e75-67fd-4955-a3b0-5ab9934cb50b"/>
    <ds:schemaRef ds:uri="http://purl.org/dc/elements/1.1/"/>
    <ds:schemaRef ds:uri="http://www.w3.org/XML/1998/namespace"/>
    <ds:schemaRef ds:uri="32a1a8c5-2265-4ebc-b7a0-2071e2c5c9bb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0795F5F-339C-470B-8EC3-4461A1E4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7</Words>
  <Characters>8678</Characters>
  <Application>Microsoft Office Word</Application>
  <DocSecurity>0</DocSecurity>
  <Lines>584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1!MSW-S</vt:lpstr>
    </vt:vector>
  </TitlesOfParts>
  <Manager>Secretaría General - Pool</Manager>
  <Company>Unión Internacional de Telecomunicaciones (UIT)</Company>
  <LinksUpToDate>false</LinksUpToDate>
  <CharactersWithSpaces>101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1!MSW-S</dc:title>
  <dc:subject>Conferencia Mundial de Radiocomunicaciones - 2015</dc:subject>
  <dc:creator>Documents Proposals Manager (DPM)</dc:creator>
  <cp:keywords>DPM_v5.2015.9.16_prod</cp:keywords>
  <dc:description/>
  <cp:lastModifiedBy>Spanish</cp:lastModifiedBy>
  <cp:revision>93</cp:revision>
  <cp:lastPrinted>2015-10-15T08:51:00Z</cp:lastPrinted>
  <dcterms:created xsi:type="dcterms:W3CDTF">2015-10-15T07:06:00Z</dcterms:created>
  <dcterms:modified xsi:type="dcterms:W3CDTF">2015-10-15T08:5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